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203" w:rsidRPr="00DC647D" w:rsidRDefault="00AB4110" w:rsidP="00481767">
      <w:pPr>
        <w:pStyle w:val="a3"/>
        <w:ind w:firstLine="709"/>
        <w:jc w:val="center"/>
        <w:rPr>
          <w:b/>
        </w:rPr>
      </w:pPr>
      <w:r w:rsidRPr="00DC647D">
        <w:rPr>
          <w:b/>
        </w:rPr>
        <w:t xml:space="preserve">Учебный план </w:t>
      </w:r>
      <w:r w:rsidR="007403CA">
        <w:rPr>
          <w:b/>
        </w:rPr>
        <w:t>среднего</w:t>
      </w:r>
      <w:r w:rsidRPr="00DC647D">
        <w:rPr>
          <w:b/>
        </w:rPr>
        <w:t xml:space="preserve"> общего образования</w:t>
      </w:r>
    </w:p>
    <w:p w:rsidR="00875ADD" w:rsidRPr="00DC647D" w:rsidRDefault="00AB4110" w:rsidP="008D0CDD">
      <w:pPr>
        <w:pStyle w:val="a3"/>
        <w:ind w:firstLine="709"/>
        <w:jc w:val="center"/>
        <w:rPr>
          <w:b/>
        </w:rPr>
      </w:pPr>
      <w:r w:rsidRPr="00DC647D">
        <w:rPr>
          <w:b/>
        </w:rPr>
        <w:t>на 202</w:t>
      </w:r>
      <w:r w:rsidR="00860058" w:rsidRPr="00DC647D">
        <w:rPr>
          <w:b/>
        </w:rPr>
        <w:t>3</w:t>
      </w:r>
      <w:r w:rsidRPr="00DC647D">
        <w:rPr>
          <w:b/>
        </w:rPr>
        <w:t>-202</w:t>
      </w:r>
      <w:r w:rsidR="00860058" w:rsidRPr="00DC647D">
        <w:rPr>
          <w:b/>
        </w:rPr>
        <w:t>4</w:t>
      </w:r>
      <w:r w:rsidRPr="00DC647D">
        <w:rPr>
          <w:b/>
        </w:rPr>
        <w:t xml:space="preserve"> учебный год</w:t>
      </w:r>
    </w:p>
    <w:p w:rsidR="00AB4110" w:rsidRDefault="00AB4110" w:rsidP="0048176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</w:pPr>
      <w:r w:rsidRPr="00DC647D"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  <w:t>ПОЯСНИТЕЛЬНАЯ ЗАПИСКА</w:t>
      </w:r>
    </w:p>
    <w:p w:rsidR="008D0CDD" w:rsidRPr="00B32F04" w:rsidRDefault="008D0CDD" w:rsidP="00564D11">
      <w:pPr>
        <w:pStyle w:val="a5"/>
        <w:spacing w:after="54" w:line="360" w:lineRule="auto"/>
        <w:ind w:left="0" w:right="-15"/>
        <w:contextualSpacing/>
        <w:jc w:val="both"/>
        <w:rPr>
          <w:color w:val="000000"/>
          <w:sz w:val="28"/>
          <w:szCs w:val="28"/>
        </w:rPr>
      </w:pPr>
      <w:r w:rsidRPr="008D0CDD">
        <w:rPr>
          <w:rFonts w:eastAsia="Arial Unicode MS" w:cs="Arial Unicode MS"/>
          <w:color w:val="000000"/>
          <w:sz w:val="28"/>
          <w:szCs w:val="28"/>
        </w:rPr>
        <w:t xml:space="preserve">           Содержани</w:t>
      </w:r>
      <w:r>
        <w:rPr>
          <w:rFonts w:eastAsia="Arial Unicode MS" w:cs="Arial Unicode MS"/>
          <w:color w:val="000000"/>
          <w:sz w:val="28"/>
          <w:szCs w:val="28"/>
        </w:rPr>
        <w:t>е и структура учебного плана 10-11</w:t>
      </w:r>
      <w:r w:rsidRPr="008D0CDD">
        <w:rPr>
          <w:rFonts w:eastAsia="Arial Unicode MS" w:cs="Arial Unicode MS"/>
          <w:color w:val="000000"/>
          <w:sz w:val="28"/>
          <w:szCs w:val="28"/>
        </w:rPr>
        <w:t xml:space="preserve"> классов регламентируют   следующие документы:</w:t>
      </w:r>
    </w:p>
    <w:p w:rsidR="008D0CDD" w:rsidRDefault="008D0CDD" w:rsidP="00564D11">
      <w:pPr>
        <w:pStyle w:val="a5"/>
        <w:spacing w:after="54" w:line="360" w:lineRule="auto"/>
        <w:ind w:left="0" w:right="-15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:rsidR="008D0CDD" w:rsidRPr="008D0CDD" w:rsidRDefault="00564D11" w:rsidP="00564D11">
      <w:pPr>
        <w:pStyle w:val="a5"/>
        <w:spacing w:after="54" w:line="360" w:lineRule="auto"/>
        <w:ind w:left="0" w:right="-1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8D0CDD">
        <w:rPr>
          <w:sz w:val="28"/>
          <w:szCs w:val="28"/>
        </w:rPr>
        <w:t>Федеральный закон от 24 сентября 2022 г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</w:t>
      </w:r>
    </w:p>
    <w:p w:rsidR="008D0CDD" w:rsidRPr="008D0CDD" w:rsidRDefault="008D0CDD" w:rsidP="00564D11">
      <w:pPr>
        <w:pStyle w:val="a5"/>
        <w:spacing w:after="54" w:line="360" w:lineRule="auto"/>
        <w:ind w:left="0" w:right="-1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приказ</w:t>
      </w:r>
      <w:r w:rsidRPr="008D0CDD">
        <w:rPr>
          <w:sz w:val="28"/>
          <w:szCs w:val="28"/>
        </w:rPr>
        <w:t xml:space="preserve"> Министерства просвещения Российской Федерации </w:t>
      </w:r>
      <w:r>
        <w:t xml:space="preserve"> </w:t>
      </w:r>
      <w:r w:rsidR="007C12AF">
        <w:rPr>
          <w:sz w:val="28"/>
          <w:szCs w:val="28"/>
        </w:rPr>
        <w:t>от 18 мая  2023 г. № 371</w:t>
      </w:r>
      <w:r w:rsidRPr="008D0CDD">
        <w:rPr>
          <w:sz w:val="28"/>
          <w:szCs w:val="28"/>
        </w:rPr>
        <w:t xml:space="preserve"> «Об утверждении федеральной образовательной программы среднего общего образования» (зарегистрированы Минюстом России 22 декабря 2022 г. № 71762, № 71764 и № 71763)</w:t>
      </w:r>
    </w:p>
    <w:p w:rsidR="008D0CDD" w:rsidRPr="00B32F04" w:rsidRDefault="008D0CDD" w:rsidP="00564D11">
      <w:pPr>
        <w:pStyle w:val="a5"/>
        <w:spacing w:after="54" w:line="360" w:lineRule="auto"/>
        <w:ind w:left="0" w:right="-15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D0CDD" w:rsidRPr="00B32F04" w:rsidRDefault="008D0CDD" w:rsidP="00564D11">
      <w:pPr>
        <w:pStyle w:val="a5"/>
        <w:spacing w:after="54" w:line="360" w:lineRule="auto"/>
        <w:ind w:left="0" w:right="-15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санитарные правила 1.2.3685-21 «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Ф от 28.01.2021 г. № 2)»;</w:t>
      </w:r>
    </w:p>
    <w:p w:rsidR="008D0CDD" w:rsidRPr="008D0CDD" w:rsidRDefault="00564D11" w:rsidP="00564D11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D0CDD" w:rsidRP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 Минп</w:t>
      </w:r>
      <w:r w:rsid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вещения России от 21.09.2022 N 858 "Об утверждении </w:t>
      </w:r>
      <w:r w:rsidR="008D0CDD" w:rsidRP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перечня</w:t>
      </w:r>
      <w:r w:rsid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0CDD" w:rsidRP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иков, допущенных к использовани</w:t>
      </w:r>
      <w:r w:rsid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 при </w:t>
      </w:r>
      <w:r w:rsidR="008D0CDD" w:rsidRP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</w:t>
      </w:r>
      <w:r w:rsid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зации имеющих государственную </w:t>
      </w:r>
      <w:r w:rsidR="008D0CDD" w:rsidRP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ред</w:t>
      </w:r>
      <w:r w:rsid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ацию образовательных программ </w:t>
      </w:r>
      <w:r w:rsidR="008D0CDD" w:rsidRP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чал</w:t>
      </w:r>
      <w:r w:rsid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го общего, основного общего, </w:t>
      </w:r>
      <w:r w:rsidR="008D0CDD" w:rsidRP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 об</w:t>
      </w:r>
      <w:r w:rsid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его образования организациями, осуществляющими образовательную </w:t>
      </w:r>
      <w:r w:rsidR="008D0CDD" w:rsidRP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</w:t>
      </w:r>
      <w:r w:rsid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ь и установления предельного </w:t>
      </w:r>
      <w:r w:rsidR="008D0CDD" w:rsidRPr="008D0CD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а использования исключенных учебников"</w:t>
      </w:r>
    </w:p>
    <w:p w:rsidR="008D0CDD" w:rsidRPr="00564D11" w:rsidRDefault="008D0CDD" w:rsidP="00564D11">
      <w:pPr>
        <w:pStyle w:val="a5"/>
        <w:spacing w:after="54" w:line="360" w:lineRule="auto"/>
        <w:ind w:left="0" w:right="-15"/>
        <w:contextualSpacing/>
        <w:jc w:val="both"/>
        <w:rPr>
          <w:color w:val="000000"/>
          <w:sz w:val="28"/>
          <w:szCs w:val="28"/>
        </w:rPr>
      </w:pPr>
      <w:r w:rsidRPr="00564D11">
        <w:rPr>
          <w:color w:val="000000"/>
          <w:sz w:val="28"/>
          <w:szCs w:val="28"/>
        </w:rPr>
        <w:lastRenderedPageBreak/>
        <w:t>-Постановление Правительства СК от 25.12.2013 г. № 507-п «О нормах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К»;</w:t>
      </w:r>
    </w:p>
    <w:p w:rsidR="008D0CDD" w:rsidRPr="00B32F04" w:rsidRDefault="008D0CDD" w:rsidP="00564D11">
      <w:pPr>
        <w:pStyle w:val="a5"/>
        <w:spacing w:after="54" w:line="360" w:lineRule="auto"/>
        <w:ind w:left="0" w:right="-15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 xml:space="preserve"> -письмо Министерства образов</w:t>
      </w:r>
      <w:r>
        <w:rPr>
          <w:color w:val="000000"/>
          <w:sz w:val="28"/>
          <w:szCs w:val="28"/>
        </w:rPr>
        <w:t>ания Ставропольского края  от 09.07.2021 года № 01- 23/9384</w:t>
      </w:r>
      <w:r w:rsidRPr="00B32F04">
        <w:rPr>
          <w:color w:val="000000"/>
          <w:sz w:val="28"/>
          <w:szCs w:val="28"/>
        </w:rPr>
        <w:t xml:space="preserve">      «Об изучении учебного курса «История Ставрополья»; </w:t>
      </w:r>
    </w:p>
    <w:p w:rsidR="00564D11" w:rsidRDefault="008D0CDD" w:rsidP="00564D11">
      <w:pPr>
        <w:pStyle w:val="a5"/>
        <w:spacing w:after="54" w:line="360" w:lineRule="auto"/>
        <w:ind w:left="0" w:right="-15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письмо комитета образования г. Ставрополя  от 12.07.2021 года № 10/7-26-4344 «Об изучении учебного курса «История Ставрополья»;</w:t>
      </w:r>
    </w:p>
    <w:p w:rsidR="008D0CDD" w:rsidRPr="00150DD2" w:rsidRDefault="00564D11" w:rsidP="00564D11">
      <w:pPr>
        <w:pStyle w:val="a5"/>
        <w:spacing w:after="54" w:line="360" w:lineRule="auto"/>
        <w:ind w:left="0" w:right="-15"/>
        <w:contextualSpacing/>
        <w:jc w:val="both"/>
        <w:rPr>
          <w:rStyle w:val="ac"/>
          <w:i w:val="0"/>
          <w:i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D0CDD">
        <w:rPr>
          <w:sz w:val="28"/>
          <w:szCs w:val="28"/>
        </w:rPr>
        <w:t xml:space="preserve"> Основная образовательная программа  среднего общего образования  муниципального бюджетного общеобразовательного учреждения  лицея № 16 города Ставрополя;</w:t>
      </w:r>
    </w:p>
    <w:p w:rsidR="00564D11" w:rsidRPr="00DC647D" w:rsidRDefault="00564D11" w:rsidP="00564D11">
      <w:pPr>
        <w:pStyle w:val="a5"/>
        <w:tabs>
          <w:tab w:val="left" w:pos="993"/>
        </w:tabs>
        <w:spacing w:line="360" w:lineRule="auto"/>
        <w:ind w:left="0"/>
        <w:contextualSpacing/>
        <w:jc w:val="both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>-</w:t>
      </w:r>
      <w:r w:rsidR="008D0CDD">
        <w:rPr>
          <w:spacing w:val="-2"/>
          <w:kern w:val="2"/>
          <w:sz w:val="28"/>
          <w:szCs w:val="28"/>
        </w:rPr>
        <w:t>У</w:t>
      </w:r>
      <w:r w:rsidR="008D0CDD" w:rsidRPr="00150DD2">
        <w:rPr>
          <w:spacing w:val="-2"/>
          <w:kern w:val="2"/>
          <w:sz w:val="28"/>
          <w:szCs w:val="28"/>
        </w:rPr>
        <w:t>став муниципального бюджетного общеобразовательного учреждения лицея № 16 города Ставрополя;</w:t>
      </w:r>
    </w:p>
    <w:p w:rsidR="003829A2" w:rsidRPr="00DC647D" w:rsidRDefault="00860058" w:rsidP="00481767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У</w:t>
      </w:r>
      <w:r w:rsidR="003829A2"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чебный план </w:t>
      </w:r>
      <w:r w:rsidR="002011AC"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(</w:t>
      </w:r>
      <w:r w:rsidR="002011AC" w:rsidRPr="00DC647D">
        <w:rPr>
          <w:rFonts w:ascii="Times New Roman" w:hAnsi="Times New Roman" w:cs="Times New Roman"/>
          <w:b/>
          <w:i/>
          <w:spacing w:val="-2"/>
          <w:kern w:val="2"/>
          <w:sz w:val="28"/>
          <w:szCs w:val="28"/>
        </w:rPr>
        <w:t>наименование ОО</w:t>
      </w:r>
      <w:r w:rsidR="002011AC"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)</w:t>
      </w:r>
      <w:r w:rsidR="003829A2"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:</w:t>
      </w:r>
    </w:p>
    <w:p w:rsidR="006603B9" w:rsidRPr="00DC647D" w:rsidRDefault="007403CA" w:rsidP="00481767">
      <w:pPr>
        <w:pStyle w:val="a5"/>
        <w:numPr>
          <w:ilvl w:val="0"/>
          <w:numId w:val="4"/>
        </w:numPr>
        <w:spacing w:line="360" w:lineRule="auto"/>
        <w:ind w:left="0" w:firstLine="709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>обеспечивает реализацию ФГОС С</w:t>
      </w:r>
      <w:r w:rsidR="006603B9" w:rsidRPr="00DC647D">
        <w:rPr>
          <w:spacing w:val="-2"/>
          <w:kern w:val="2"/>
          <w:sz w:val="28"/>
          <w:szCs w:val="28"/>
        </w:rPr>
        <w:t>ОО;</w:t>
      </w:r>
    </w:p>
    <w:p w:rsidR="003829A2" w:rsidRPr="00DC647D" w:rsidRDefault="003829A2" w:rsidP="00481767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pacing w:val="-2"/>
          <w:kern w:val="2"/>
          <w:sz w:val="28"/>
          <w:szCs w:val="28"/>
        </w:rPr>
      </w:pPr>
      <w:r w:rsidRPr="00DC647D">
        <w:rPr>
          <w:spacing w:val="-2"/>
          <w:kern w:val="2"/>
          <w:sz w:val="28"/>
          <w:szCs w:val="28"/>
        </w:rPr>
        <w:t>общий объем нагрузки и максимальный объем аудиторной нагрузки обучающихся;</w:t>
      </w:r>
    </w:p>
    <w:p w:rsidR="003829A2" w:rsidRPr="00DC647D" w:rsidRDefault="003829A2" w:rsidP="00481767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pacing w:val="-2"/>
          <w:kern w:val="2"/>
          <w:sz w:val="28"/>
          <w:szCs w:val="28"/>
        </w:rPr>
      </w:pPr>
      <w:r w:rsidRPr="00DC647D">
        <w:rPr>
          <w:spacing w:val="-2"/>
          <w:kern w:val="2"/>
          <w:sz w:val="28"/>
          <w:szCs w:val="28"/>
        </w:rPr>
        <w:t>состав и структуру обязательных предметных областей;</w:t>
      </w:r>
    </w:p>
    <w:p w:rsidR="006603B9" w:rsidRPr="00DC647D" w:rsidRDefault="003829A2" w:rsidP="00481767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pacing w:val="-2"/>
          <w:kern w:val="2"/>
          <w:sz w:val="28"/>
          <w:szCs w:val="28"/>
        </w:rPr>
      </w:pPr>
      <w:r w:rsidRPr="00DC647D">
        <w:rPr>
          <w:spacing w:val="-2"/>
          <w:kern w:val="2"/>
          <w:sz w:val="28"/>
          <w:szCs w:val="28"/>
        </w:rPr>
        <w:t>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</w:t>
      </w:r>
      <w:r w:rsidR="006603B9" w:rsidRPr="00DC647D">
        <w:rPr>
          <w:spacing w:val="-2"/>
          <w:kern w:val="2"/>
          <w:sz w:val="28"/>
          <w:szCs w:val="28"/>
        </w:rPr>
        <w:t>;</w:t>
      </w:r>
    </w:p>
    <w:p w:rsidR="003829A2" w:rsidRPr="00DC647D" w:rsidRDefault="006603B9" w:rsidP="00481767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pacing w:val="-2"/>
          <w:kern w:val="2"/>
          <w:sz w:val="28"/>
          <w:szCs w:val="28"/>
        </w:rPr>
      </w:pPr>
      <w:r w:rsidRPr="00DC647D">
        <w:rPr>
          <w:spacing w:val="-2"/>
          <w:kern w:val="2"/>
          <w:sz w:val="28"/>
          <w:szCs w:val="28"/>
        </w:rPr>
        <w:t>формы проведения промежуточной аттестации отдельной части или всего объёма учебного предмета, курса, дисциплины(модуля) образовательной программы, в соответствии с порядком, установленным образовательной организацией</w:t>
      </w:r>
      <w:r w:rsidR="003829A2" w:rsidRPr="00DC647D">
        <w:rPr>
          <w:spacing w:val="-2"/>
          <w:kern w:val="2"/>
          <w:sz w:val="28"/>
          <w:szCs w:val="28"/>
        </w:rPr>
        <w:t>.</w:t>
      </w:r>
    </w:p>
    <w:p w:rsidR="00BD2CD3" w:rsidRDefault="003829A2" w:rsidP="00481767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Учебный план </w:t>
      </w:r>
      <w:r w:rsidR="007403CA">
        <w:rPr>
          <w:rFonts w:ascii="Times New Roman" w:hAnsi="Times New Roman" w:cs="Times New Roman"/>
          <w:spacing w:val="-2"/>
          <w:kern w:val="2"/>
          <w:sz w:val="28"/>
          <w:szCs w:val="28"/>
        </w:rPr>
        <w:t>среднего общего образования (далее С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ОО</w:t>
      </w:r>
      <w:r w:rsidR="002011AC"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)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включает в себя обязательную часть </w:t>
      </w:r>
      <w:r w:rsidR="00860058"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и часть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, формируемую участниками образовательных отношений, распределяет учебное время, отводимое на их освоение по классам </w:t>
      </w:r>
      <w:r w:rsidR="00860058"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lastRenderedPageBreak/>
        <w:t>учебных предметов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, определяющим максимальный объем аудиторной нагрузки обучающихся и составлен на </w:t>
      </w:r>
      <w:r w:rsidR="007403CA">
        <w:rPr>
          <w:rFonts w:ascii="Times New Roman" w:hAnsi="Times New Roman" w:cs="Times New Roman"/>
          <w:spacing w:val="-2"/>
          <w:kern w:val="2"/>
          <w:sz w:val="28"/>
          <w:szCs w:val="28"/>
        </w:rPr>
        <w:t>2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-летний срок освоения. </w:t>
      </w:r>
    </w:p>
    <w:p w:rsidR="003829A2" w:rsidRPr="00DC647D" w:rsidRDefault="003829A2" w:rsidP="00481767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бязательная часть учебного плана определяет </w:t>
      </w:r>
      <w:r w:rsidR="007403CA">
        <w:rPr>
          <w:rFonts w:ascii="Times New Roman" w:hAnsi="Times New Roman" w:cs="Times New Roman"/>
          <w:spacing w:val="-2"/>
          <w:kern w:val="2"/>
          <w:sz w:val="28"/>
          <w:szCs w:val="28"/>
        </w:rPr>
        <w:t>состав</w:t>
      </w:r>
      <w:r w:rsidR="00F34D7F"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учебных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="007403CA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предметов 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бязательных </w:t>
      </w:r>
      <w:r w:rsidR="007403CA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для всех 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имеющих по данной программе государственную аккредитацию образовательных организаций, реализующих образовательную программу </w:t>
      </w:r>
      <w:r w:rsidR="007403CA">
        <w:rPr>
          <w:rFonts w:ascii="Times New Roman" w:hAnsi="Times New Roman" w:cs="Times New Roman"/>
          <w:spacing w:val="-2"/>
          <w:kern w:val="2"/>
          <w:sz w:val="28"/>
          <w:szCs w:val="28"/>
        </w:rPr>
        <w:t>среднего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общего образования, и учебное время, отводимое на их изучение по классам (годам) обучения.</w:t>
      </w:r>
    </w:p>
    <w:p w:rsidR="003829A2" w:rsidRPr="00DC647D" w:rsidRDefault="003829A2" w:rsidP="00481767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бразовательная деятельность при реализации ООП </w:t>
      </w:r>
      <w:r w:rsidR="00021D07">
        <w:rPr>
          <w:rFonts w:ascii="Times New Roman" w:hAnsi="Times New Roman" w:cs="Times New Roman"/>
          <w:spacing w:val="-2"/>
          <w:kern w:val="2"/>
          <w:sz w:val="28"/>
          <w:szCs w:val="28"/>
        </w:rPr>
        <w:t>С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О учитывает требования </w:t>
      </w:r>
      <w:r w:rsidR="00734D46"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стандарта и </w:t>
      </w: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>СанПиН 1.2.3685-2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42"/>
        <w:gridCol w:w="4595"/>
      </w:tblGrid>
      <w:tr w:rsidR="00E370E7" w:rsidRPr="00E370E7" w:rsidTr="00E370E7">
        <w:trPr>
          <w:trHeight w:val="513"/>
        </w:trPr>
        <w:tc>
          <w:tcPr>
            <w:tcW w:w="4716" w:type="dxa"/>
          </w:tcPr>
          <w:p w:rsidR="00E370E7" w:rsidRPr="00627A50" w:rsidRDefault="00E370E7" w:rsidP="00E370E7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Продолжительность учебного года</w:t>
            </w:r>
          </w:p>
        </w:tc>
        <w:tc>
          <w:tcPr>
            <w:tcW w:w="4719" w:type="dxa"/>
          </w:tcPr>
          <w:p w:rsidR="00E370E7" w:rsidRPr="00627A50" w:rsidRDefault="00E370E7" w:rsidP="00E370E7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34 учебные недели</w:t>
            </w:r>
          </w:p>
        </w:tc>
      </w:tr>
      <w:tr w:rsidR="00E370E7" w:rsidRPr="00E370E7" w:rsidTr="00627A50">
        <w:trPr>
          <w:trHeight w:val="588"/>
        </w:trPr>
        <w:tc>
          <w:tcPr>
            <w:tcW w:w="4716" w:type="dxa"/>
          </w:tcPr>
          <w:p w:rsidR="00E370E7" w:rsidRPr="00627A50" w:rsidRDefault="00E370E7" w:rsidP="00E370E7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Учебная нагрузка при 5-дневной учебной неделе, не более</w:t>
            </w:r>
          </w:p>
        </w:tc>
        <w:tc>
          <w:tcPr>
            <w:tcW w:w="4719" w:type="dxa"/>
            <w:vAlign w:val="center"/>
          </w:tcPr>
          <w:p w:rsidR="00E370E7" w:rsidRPr="00627A50" w:rsidRDefault="00E370E7" w:rsidP="00627A50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34 ч.</w:t>
            </w:r>
          </w:p>
        </w:tc>
      </w:tr>
      <w:tr w:rsidR="00E370E7" w:rsidRPr="00E370E7" w:rsidTr="00627A50">
        <w:trPr>
          <w:trHeight w:val="562"/>
        </w:trPr>
        <w:tc>
          <w:tcPr>
            <w:tcW w:w="4716" w:type="dxa"/>
          </w:tcPr>
          <w:p w:rsidR="00E370E7" w:rsidRPr="00627A50" w:rsidRDefault="00E370E7" w:rsidP="00E370E7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Продолжительность учебного занятия для обучающихся, не более</w:t>
            </w:r>
          </w:p>
        </w:tc>
        <w:tc>
          <w:tcPr>
            <w:tcW w:w="4719" w:type="dxa"/>
            <w:vAlign w:val="center"/>
          </w:tcPr>
          <w:p w:rsidR="00E370E7" w:rsidRPr="00627A50" w:rsidRDefault="00E370E7" w:rsidP="00627A50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40 минут</w:t>
            </w:r>
          </w:p>
        </w:tc>
      </w:tr>
      <w:tr w:rsidR="00E370E7" w:rsidRPr="00E370E7" w:rsidTr="00627A50">
        <w:trPr>
          <w:trHeight w:val="562"/>
        </w:trPr>
        <w:tc>
          <w:tcPr>
            <w:tcW w:w="4716" w:type="dxa"/>
          </w:tcPr>
          <w:p w:rsidR="00E370E7" w:rsidRPr="00627A50" w:rsidRDefault="00E370E7" w:rsidP="00E370E7">
            <w:pPr>
              <w:pStyle w:val="ab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Продолжительность выполнения домашнего задания, не более</w:t>
            </w:r>
          </w:p>
        </w:tc>
        <w:tc>
          <w:tcPr>
            <w:tcW w:w="4719" w:type="dxa"/>
            <w:vAlign w:val="center"/>
          </w:tcPr>
          <w:p w:rsidR="00E370E7" w:rsidRPr="00627A50" w:rsidRDefault="00E370E7" w:rsidP="00627A50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 w:rsidRPr="00627A50">
              <w:rPr>
                <w:rFonts w:ascii="Times New Roman" w:hAnsi="Times New Roman" w:cs="Times New Roman"/>
                <w:sz w:val="28"/>
              </w:rPr>
              <w:t>3,5 ч.</w:t>
            </w:r>
          </w:p>
        </w:tc>
      </w:tr>
    </w:tbl>
    <w:p w:rsidR="003829A2" w:rsidRPr="00DC647D" w:rsidRDefault="003829A2" w:rsidP="00481767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</w:p>
    <w:p w:rsidR="003829A2" w:rsidRPr="00323E85" w:rsidRDefault="003829A2" w:rsidP="00481767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</w:pPr>
      <w:r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 xml:space="preserve">Общий объем аудиторной нагрузки обучающихся за </w:t>
      </w:r>
      <w:r w:rsidR="00C23CC2"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>2</w:t>
      </w:r>
      <w:r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 xml:space="preserve"> </w:t>
      </w:r>
      <w:r w:rsidR="00323E85"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>учебных года  в пределах не</w:t>
      </w:r>
      <w:r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 xml:space="preserve"> менее 2</w:t>
      </w:r>
      <w:r w:rsidR="00C23CC2"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>170</w:t>
      </w:r>
      <w:r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 xml:space="preserve"> академических часов и </w:t>
      </w:r>
      <w:r w:rsidR="00C23CC2"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 xml:space="preserve">не </w:t>
      </w:r>
      <w:r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 xml:space="preserve">более </w:t>
      </w:r>
      <w:r w:rsidR="00C23CC2"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>2516</w:t>
      </w:r>
      <w:r w:rsidR="002011AC"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 xml:space="preserve"> академических часов</w:t>
      </w:r>
      <w:r w:rsidRPr="00323E85">
        <w:rPr>
          <w:rFonts w:ascii="Times New Roman" w:hAnsi="Times New Roman" w:cs="Times New Roman"/>
          <w:color w:val="auto"/>
          <w:spacing w:val="-2"/>
          <w:kern w:val="2"/>
          <w:sz w:val="28"/>
          <w:szCs w:val="28"/>
        </w:rPr>
        <w:t xml:space="preserve">. </w:t>
      </w:r>
    </w:p>
    <w:p w:rsidR="006A6E5E" w:rsidRPr="00DC647D" w:rsidRDefault="006A6E5E" w:rsidP="00481767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Начало и продолжительность учебного года и каникул устанавливаются в соответствии с календарным учебным графиком. </w:t>
      </w:r>
    </w:p>
    <w:p w:rsidR="00BD2CD3" w:rsidRPr="00BD2CD3" w:rsidRDefault="00BD2CD3" w:rsidP="00BD2CD3">
      <w:pPr>
        <w:pStyle w:val="ab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2CD3">
        <w:rPr>
          <w:rFonts w:ascii="Times New Roman" w:hAnsi="Times New Roman" w:cs="Times New Roman"/>
          <w:sz w:val="28"/>
          <w:szCs w:val="28"/>
        </w:rPr>
        <w:t>В обязательную часть учебного плана 10</w:t>
      </w:r>
      <w:r w:rsidR="00E94018">
        <w:rPr>
          <w:rFonts w:ascii="Times New Roman" w:hAnsi="Times New Roman" w:cs="Times New Roman"/>
          <w:sz w:val="28"/>
          <w:szCs w:val="28"/>
        </w:rPr>
        <w:t>-х классов</w:t>
      </w:r>
      <w:r w:rsidRPr="00BD2CD3">
        <w:rPr>
          <w:rFonts w:ascii="Times New Roman" w:hAnsi="Times New Roman" w:cs="Times New Roman"/>
          <w:sz w:val="28"/>
          <w:szCs w:val="28"/>
        </w:rPr>
        <w:t xml:space="preserve"> включены следующие предметы:</w:t>
      </w:r>
    </w:p>
    <w:p w:rsidR="00021D07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2CD3" w:rsidRPr="00BD2CD3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BD2CD3" w:rsidRPr="00BD2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CD3" w:rsidRPr="00BD2CD3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</w:t>
      </w:r>
      <w:r w:rsidR="00BD2CD3" w:rsidRPr="00BD2CD3">
        <w:rPr>
          <w:rFonts w:ascii="Times New Roman" w:hAnsi="Times New Roman" w:cs="Times New Roman"/>
          <w:sz w:val="28"/>
          <w:szCs w:val="28"/>
        </w:rPr>
        <w:t>ит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CD3" w:rsidRPr="00BD2CD3">
        <w:rPr>
          <w:rFonts w:ascii="Times New Roman" w:hAnsi="Times New Roman" w:cs="Times New Roman"/>
          <w:sz w:val="28"/>
          <w:szCs w:val="28"/>
        </w:rPr>
        <w:t>;</w:t>
      </w:r>
    </w:p>
    <w:p w:rsidR="00BD2CD3" w:rsidRPr="00BD2CD3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2CD3" w:rsidRPr="00BD2CD3">
        <w:rPr>
          <w:rFonts w:ascii="Times New Roman" w:hAnsi="Times New Roman" w:cs="Times New Roman"/>
          <w:sz w:val="28"/>
          <w:szCs w:val="28"/>
        </w:rPr>
        <w:t>Иностранный язык (английск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CD3" w:rsidRPr="00BD2CD3">
        <w:rPr>
          <w:rFonts w:ascii="Times New Roman" w:hAnsi="Times New Roman" w:cs="Times New Roman"/>
          <w:sz w:val="28"/>
          <w:szCs w:val="28"/>
        </w:rPr>
        <w:t>;</w:t>
      </w:r>
    </w:p>
    <w:p w:rsidR="00021D07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2CD3" w:rsidRPr="00BD2CD3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2CD3" w:rsidRPr="00BD2CD3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="00BD2CD3" w:rsidRPr="00BD2CD3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CD3" w:rsidRPr="00BD2CD3">
        <w:rPr>
          <w:rFonts w:ascii="Times New Roman" w:hAnsi="Times New Roman" w:cs="Times New Roman"/>
          <w:sz w:val="28"/>
          <w:szCs w:val="28"/>
        </w:rPr>
        <w:t>;</w:t>
      </w:r>
    </w:p>
    <w:p w:rsidR="00021D07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2CD3" w:rsidRPr="00BD2CD3">
        <w:rPr>
          <w:rFonts w:ascii="Times New Roman" w:hAnsi="Times New Roman" w:cs="Times New Roman"/>
          <w:sz w:val="28"/>
          <w:szCs w:val="28"/>
        </w:rPr>
        <w:t>Истор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1D07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BD2CD3" w:rsidRPr="00BD2CD3">
        <w:rPr>
          <w:rFonts w:ascii="Times New Roman" w:hAnsi="Times New Roman" w:cs="Times New Roman"/>
          <w:sz w:val="28"/>
          <w:szCs w:val="28"/>
        </w:rPr>
        <w:t>бществозна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2CD3" w:rsidRPr="00BD2CD3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="00E94018">
        <w:rPr>
          <w:rFonts w:ascii="Times New Roman" w:hAnsi="Times New Roman" w:cs="Times New Roman"/>
          <w:sz w:val="28"/>
          <w:szCs w:val="28"/>
        </w:rPr>
        <w:t>еограф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CD3" w:rsidRPr="00BD2CD3">
        <w:rPr>
          <w:rFonts w:ascii="Times New Roman" w:hAnsi="Times New Roman" w:cs="Times New Roman"/>
          <w:sz w:val="28"/>
          <w:szCs w:val="28"/>
        </w:rPr>
        <w:t>;</w:t>
      </w:r>
    </w:p>
    <w:p w:rsidR="00021D07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D2CD3" w:rsidRPr="00BD2CD3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21D07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</w:t>
      </w:r>
      <w:r w:rsidR="00BD2CD3">
        <w:rPr>
          <w:rFonts w:ascii="Times New Roman" w:hAnsi="Times New Roman" w:cs="Times New Roman"/>
          <w:sz w:val="28"/>
          <w:szCs w:val="28"/>
        </w:rPr>
        <w:t>им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2CD3" w:rsidRPr="00BD2CD3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</w:t>
      </w:r>
      <w:r w:rsidR="00BD2CD3">
        <w:rPr>
          <w:rFonts w:ascii="Times New Roman" w:hAnsi="Times New Roman" w:cs="Times New Roman"/>
          <w:sz w:val="28"/>
          <w:szCs w:val="28"/>
        </w:rPr>
        <w:t>и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CD3" w:rsidRPr="00BD2CD3">
        <w:rPr>
          <w:rFonts w:ascii="Times New Roman" w:hAnsi="Times New Roman" w:cs="Times New Roman"/>
          <w:sz w:val="28"/>
          <w:szCs w:val="28"/>
        </w:rPr>
        <w:t>;</w:t>
      </w:r>
    </w:p>
    <w:p w:rsidR="00021D07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2CD3" w:rsidRPr="00BD2CD3">
        <w:rPr>
          <w:rFonts w:ascii="Times New Roman" w:hAnsi="Times New Roman" w:cs="Times New Roman"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2CD3" w:rsidRPr="00BD2CD3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BD2CD3" w:rsidRPr="00BD2CD3">
        <w:rPr>
          <w:rFonts w:ascii="Times New Roman" w:hAnsi="Times New Roman" w:cs="Times New Roman"/>
          <w:sz w:val="28"/>
          <w:szCs w:val="28"/>
        </w:rPr>
        <w:t>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CD3" w:rsidRPr="00BD2CD3">
        <w:rPr>
          <w:rFonts w:ascii="Times New Roman" w:hAnsi="Times New Roman" w:cs="Times New Roman"/>
          <w:sz w:val="28"/>
          <w:szCs w:val="28"/>
        </w:rPr>
        <w:t>;</w:t>
      </w:r>
    </w:p>
    <w:p w:rsidR="00BD2CD3" w:rsidRPr="00BD2CD3" w:rsidRDefault="00021D07" w:rsidP="00E94018">
      <w:pPr>
        <w:pStyle w:val="ab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2CD3" w:rsidRPr="00BD2CD3">
        <w:rPr>
          <w:rFonts w:ascii="Times New Roman" w:hAnsi="Times New Roman" w:cs="Times New Roman"/>
          <w:sz w:val="28"/>
          <w:szCs w:val="28"/>
        </w:rPr>
        <w:t>Индивидуальный про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2CD3" w:rsidRPr="00BD2CD3">
        <w:rPr>
          <w:rFonts w:ascii="Times New Roman" w:hAnsi="Times New Roman" w:cs="Times New Roman"/>
          <w:sz w:val="28"/>
          <w:szCs w:val="28"/>
        </w:rPr>
        <w:t>.</w:t>
      </w:r>
    </w:p>
    <w:p w:rsidR="00021D07" w:rsidRPr="008767D8" w:rsidRDefault="00BD2CD3" w:rsidP="00323E85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67D8">
        <w:rPr>
          <w:rFonts w:ascii="Times New Roman" w:hAnsi="Times New Roman" w:cs="Times New Roman"/>
          <w:color w:val="auto"/>
          <w:sz w:val="28"/>
          <w:szCs w:val="28"/>
        </w:rPr>
        <w:t>Учебный план</w:t>
      </w:r>
      <w:r w:rsidR="00564D11" w:rsidRPr="008767D8">
        <w:rPr>
          <w:rFonts w:ascii="Times New Roman" w:hAnsi="Times New Roman" w:cs="Times New Roman"/>
          <w:color w:val="auto"/>
          <w:sz w:val="28"/>
          <w:szCs w:val="28"/>
        </w:rPr>
        <w:t xml:space="preserve"> универсального </w:t>
      </w:r>
      <w:r w:rsidRPr="008767D8">
        <w:rPr>
          <w:rFonts w:ascii="Times New Roman" w:hAnsi="Times New Roman" w:cs="Times New Roman"/>
          <w:color w:val="auto"/>
          <w:sz w:val="28"/>
          <w:szCs w:val="28"/>
        </w:rPr>
        <w:t xml:space="preserve"> профиля содержит </w:t>
      </w:r>
      <w:r w:rsidR="00E94018" w:rsidRPr="008767D8">
        <w:rPr>
          <w:rFonts w:ascii="Times New Roman" w:hAnsi="Times New Roman" w:cs="Times New Roman"/>
          <w:color w:val="auto"/>
          <w:sz w:val="28"/>
          <w:szCs w:val="28"/>
        </w:rPr>
        <w:t>2 учебных</w:t>
      </w:r>
      <w:r w:rsidRPr="008767D8">
        <w:rPr>
          <w:rFonts w:ascii="Times New Roman" w:hAnsi="Times New Roman" w:cs="Times New Roman"/>
          <w:color w:val="auto"/>
          <w:sz w:val="28"/>
          <w:szCs w:val="28"/>
        </w:rPr>
        <w:t xml:space="preserve"> предмет</w:t>
      </w:r>
      <w:r w:rsidR="00E94018" w:rsidRPr="008767D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767D8">
        <w:rPr>
          <w:rFonts w:ascii="Times New Roman" w:hAnsi="Times New Roman" w:cs="Times New Roman"/>
          <w:color w:val="auto"/>
          <w:sz w:val="28"/>
          <w:szCs w:val="28"/>
        </w:rPr>
        <w:t xml:space="preserve"> для изучения на углубл</w:t>
      </w:r>
      <w:r w:rsidR="00323E85" w:rsidRPr="008767D8">
        <w:rPr>
          <w:rFonts w:ascii="Times New Roman" w:hAnsi="Times New Roman" w:cs="Times New Roman"/>
          <w:color w:val="auto"/>
          <w:sz w:val="28"/>
          <w:szCs w:val="28"/>
        </w:rPr>
        <w:t xml:space="preserve">енном уровне из </w:t>
      </w:r>
      <w:r w:rsidRPr="008767D8">
        <w:rPr>
          <w:rFonts w:ascii="Times New Roman" w:hAnsi="Times New Roman" w:cs="Times New Roman"/>
          <w:color w:val="auto"/>
          <w:sz w:val="28"/>
          <w:szCs w:val="28"/>
        </w:rPr>
        <w:t xml:space="preserve">предметной области </w:t>
      </w:r>
      <w:r w:rsidR="00323E85" w:rsidRPr="008767D8">
        <w:rPr>
          <w:rFonts w:ascii="Times New Roman" w:hAnsi="Times New Roman" w:cs="Times New Roman"/>
          <w:color w:val="auto"/>
          <w:sz w:val="28"/>
          <w:szCs w:val="28"/>
        </w:rPr>
        <w:t>«Математика и информатика»:</w:t>
      </w:r>
      <w:r w:rsidR="008767D8" w:rsidRPr="008767D8">
        <w:rPr>
          <w:rFonts w:ascii="Times New Roman" w:hAnsi="Times New Roman" w:cs="Times New Roman"/>
          <w:color w:val="auto"/>
          <w:sz w:val="28"/>
          <w:szCs w:val="28"/>
        </w:rPr>
        <w:t xml:space="preserve"> «Алгебра и начала  математического анализа», «Геометрия» и из предметной области  « Общественные науки» «Обществознание».</w:t>
      </w:r>
    </w:p>
    <w:p w:rsidR="00BD2CD3" w:rsidRPr="00BD2CD3" w:rsidRDefault="00BD2CD3" w:rsidP="00E9401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CD3">
        <w:rPr>
          <w:rFonts w:ascii="Times New Roman" w:hAnsi="Times New Roman" w:cs="Times New Roman"/>
          <w:sz w:val="28"/>
          <w:szCs w:val="28"/>
        </w:rPr>
        <w:t>Учебным планом основного общего образования предусмотрено распределение часов части, формируемой участниками образовательных отношений:</w:t>
      </w:r>
    </w:p>
    <w:p w:rsidR="00E94018" w:rsidRPr="000300EF" w:rsidRDefault="00BD2CD3" w:rsidP="00E94018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300EF">
        <w:rPr>
          <w:rFonts w:ascii="Times New Roman" w:hAnsi="Times New Roman" w:cs="Times New Roman"/>
          <w:color w:val="auto"/>
          <w:sz w:val="28"/>
          <w:szCs w:val="28"/>
        </w:rPr>
        <w:t xml:space="preserve">- в связи с запросом родителей (законных представителей) для учащихся </w:t>
      </w:r>
      <w:r w:rsidR="000300EF" w:rsidRPr="000300EF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300EF">
        <w:rPr>
          <w:rFonts w:ascii="Times New Roman" w:hAnsi="Times New Roman" w:cs="Times New Roman"/>
          <w:color w:val="auto"/>
          <w:sz w:val="28"/>
          <w:szCs w:val="28"/>
        </w:rPr>
        <w:t xml:space="preserve"> класса </w:t>
      </w:r>
      <w:r w:rsidR="000300EF" w:rsidRPr="000300EF">
        <w:rPr>
          <w:rFonts w:ascii="Times New Roman" w:hAnsi="Times New Roman" w:cs="Times New Roman"/>
          <w:color w:val="auto"/>
          <w:sz w:val="28"/>
          <w:szCs w:val="28"/>
        </w:rPr>
        <w:t>(2024-2025 уч.год) ,универсальный  профиль</w:t>
      </w:r>
      <w:r w:rsidRPr="000300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00EF" w:rsidRPr="000300EF">
        <w:rPr>
          <w:rFonts w:ascii="Times New Roman" w:hAnsi="Times New Roman" w:cs="Times New Roman"/>
          <w:color w:val="auto"/>
          <w:sz w:val="28"/>
          <w:szCs w:val="28"/>
        </w:rPr>
        <w:t>,введен 1 час русского языка</w:t>
      </w:r>
      <w:r w:rsidR="00107A66" w:rsidRPr="000300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2FC9" w:rsidRPr="002B2FC9" w:rsidRDefault="002B2FC9" w:rsidP="002B2F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F04">
        <w:rPr>
          <w:rFonts w:ascii="Times New Roman" w:hAnsi="Times New Roman"/>
          <w:sz w:val="28"/>
          <w:szCs w:val="28"/>
        </w:rPr>
        <w:t>С целью овладения знаниями об истории Ставропольского края реализуется пр</w:t>
      </w:r>
      <w:r>
        <w:rPr>
          <w:rFonts w:ascii="Times New Roman" w:hAnsi="Times New Roman"/>
          <w:sz w:val="28"/>
          <w:szCs w:val="28"/>
        </w:rPr>
        <w:t>едмет «История Ставрополья» в 10-</w:t>
      </w:r>
      <w:r w:rsidRPr="008767D8">
        <w:rPr>
          <w:rFonts w:ascii="Times New Roman" w:hAnsi="Times New Roman"/>
          <w:color w:val="auto"/>
          <w:sz w:val="28"/>
          <w:szCs w:val="28"/>
        </w:rPr>
        <w:t xml:space="preserve">11  классах  в объеме 1 часа </w:t>
      </w:r>
      <w:r w:rsidRPr="00B32F04">
        <w:rPr>
          <w:rFonts w:ascii="Times New Roman" w:hAnsi="Times New Roman"/>
          <w:sz w:val="28"/>
          <w:szCs w:val="28"/>
        </w:rPr>
        <w:t>в неделю из части, формируемой участниками образовательных отношений.</w:t>
      </w:r>
    </w:p>
    <w:p w:rsidR="00627A50" w:rsidRPr="00627A50" w:rsidRDefault="00627A50" w:rsidP="00627A5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50">
        <w:rPr>
          <w:rFonts w:ascii="Times New Roman" w:hAnsi="Times New Roman" w:cs="Times New Roman"/>
          <w:sz w:val="28"/>
          <w:szCs w:val="28"/>
        </w:rPr>
        <w:t xml:space="preserve">Выполнение обучающимися индивидуального проекта рассчитано на </w:t>
      </w:r>
      <w:r>
        <w:rPr>
          <w:rFonts w:ascii="Times New Roman" w:hAnsi="Times New Roman" w:cs="Times New Roman"/>
          <w:sz w:val="28"/>
          <w:szCs w:val="28"/>
        </w:rPr>
        <w:t>34 учебных часа</w:t>
      </w:r>
      <w:r w:rsidRPr="00627A50">
        <w:rPr>
          <w:rFonts w:ascii="Times New Roman" w:hAnsi="Times New Roman" w:cs="Times New Roman"/>
          <w:sz w:val="28"/>
          <w:szCs w:val="28"/>
        </w:rPr>
        <w:t xml:space="preserve"> в 10-х классах. Индивидуальный проект выполняется обучающимся самостоятельно по</w:t>
      </w:r>
      <w:r w:rsidR="008767D8">
        <w:rPr>
          <w:rFonts w:ascii="Times New Roman" w:hAnsi="Times New Roman" w:cs="Times New Roman"/>
          <w:sz w:val="28"/>
          <w:szCs w:val="28"/>
        </w:rPr>
        <w:t xml:space="preserve">д руководством учителя </w:t>
      </w:r>
      <w:r w:rsidRPr="00627A50">
        <w:rPr>
          <w:rFonts w:ascii="Times New Roman" w:hAnsi="Times New Roman" w:cs="Times New Roman"/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 </w:t>
      </w:r>
    </w:p>
    <w:p w:rsidR="00627A50" w:rsidRPr="00627A50" w:rsidRDefault="00627A50" w:rsidP="00627A5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50">
        <w:rPr>
          <w:rFonts w:ascii="Times New Roman" w:hAnsi="Times New Roman" w:cs="Times New Roman"/>
          <w:sz w:val="28"/>
          <w:szCs w:val="28"/>
        </w:rPr>
        <w:t>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627A50" w:rsidRPr="002B2FC9" w:rsidRDefault="002B2FC9" w:rsidP="002B2FC9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A50" w:rsidRPr="00627A50">
        <w:rPr>
          <w:rFonts w:ascii="Times New Roman" w:hAnsi="Times New Roman" w:cs="Times New Roman"/>
          <w:sz w:val="28"/>
          <w:szCs w:val="28"/>
        </w:rPr>
        <w:t>В 10</w:t>
      </w:r>
      <w:r w:rsidR="0087168D">
        <w:rPr>
          <w:rFonts w:ascii="Times New Roman" w:hAnsi="Times New Roman" w:cs="Times New Roman"/>
          <w:sz w:val="28"/>
          <w:szCs w:val="28"/>
        </w:rPr>
        <w:t>-х</w:t>
      </w:r>
      <w:r w:rsidR="00627A50" w:rsidRPr="00627A50">
        <w:rPr>
          <w:rFonts w:ascii="Times New Roman" w:hAnsi="Times New Roman" w:cs="Times New Roman"/>
          <w:sz w:val="28"/>
          <w:szCs w:val="28"/>
        </w:rPr>
        <w:t xml:space="preserve"> классах по окончании учебного года проводятся 5-дневные сборы для юношей по основам военной службы (35 часов).</w:t>
      </w:r>
      <w:r w:rsidRPr="002B2FC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62B">
        <w:rPr>
          <w:rFonts w:ascii="Times New Roman" w:eastAsiaTheme="minorHAnsi" w:hAnsi="Times New Roman"/>
          <w:sz w:val="28"/>
          <w:szCs w:val="28"/>
          <w:lang w:eastAsia="en-US"/>
        </w:rPr>
        <w:t xml:space="preserve">В ходе сборов изучаются: </w:t>
      </w:r>
      <w:r w:rsidRPr="0023562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змещение и быт военнослужащих, организация караульной и внутренней служб, элементы строевой, огневой, тактической, физической и военно-медицинской подготовок, а также вопросы радиационной, химической и биологической защиты войск. К участию в учебных сборах привлекаются юноши, не имеющие освобождения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 занятий по состоянию здоровья.</w:t>
      </w:r>
    </w:p>
    <w:p w:rsidR="00627A50" w:rsidRPr="00E64812" w:rsidRDefault="00627A50" w:rsidP="00627A50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A50">
        <w:rPr>
          <w:rFonts w:ascii="Times New Roman" w:hAnsi="Times New Roman" w:cs="Times New Roman"/>
          <w:sz w:val="28"/>
          <w:szCs w:val="28"/>
        </w:rPr>
        <w:t>В профильных классах производится деление на подгруппы при организации занятий по иностранным языкам, информатике.</w:t>
      </w:r>
    </w:p>
    <w:p w:rsidR="00627A50" w:rsidRDefault="00BD2CD3" w:rsidP="00481767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>Освоение ООП С</w:t>
      </w:r>
      <w:r w:rsidR="006A6E5E" w:rsidRPr="00DC647D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ОО сопровождается промежуточной аттестацией обучающихся. </w:t>
      </w:r>
      <w:r w:rsidR="002B2FC9">
        <w:rPr>
          <w:rFonts w:ascii="Times New Roman" w:hAnsi="Times New Roman"/>
          <w:sz w:val="28"/>
          <w:szCs w:val="28"/>
        </w:rPr>
        <w:t xml:space="preserve">           </w:t>
      </w:r>
      <w:r w:rsidR="002B2FC9" w:rsidRPr="00B13567">
        <w:rPr>
          <w:rFonts w:ascii="Times New Roman" w:hAnsi="Times New Roman"/>
          <w:sz w:val="28"/>
          <w:szCs w:val="28"/>
        </w:rPr>
        <w:t>Промежуточная аттестация  в МБОУ лицея № 16 для всех обучающих</w:t>
      </w:r>
      <w:r w:rsidR="002B2FC9">
        <w:rPr>
          <w:rFonts w:ascii="Times New Roman" w:hAnsi="Times New Roman"/>
          <w:sz w:val="28"/>
          <w:szCs w:val="28"/>
        </w:rPr>
        <w:t>ся  10</w:t>
      </w:r>
      <w:r w:rsidR="002B2FC9" w:rsidRPr="00B13567">
        <w:rPr>
          <w:rFonts w:ascii="Times New Roman" w:hAnsi="Times New Roman"/>
          <w:sz w:val="28"/>
          <w:szCs w:val="28"/>
        </w:rPr>
        <w:t xml:space="preserve"> </w:t>
      </w:r>
      <w:r w:rsidR="002B2FC9">
        <w:rPr>
          <w:rFonts w:ascii="Times New Roman" w:hAnsi="Times New Roman"/>
          <w:sz w:val="28"/>
          <w:szCs w:val="28"/>
        </w:rPr>
        <w:t xml:space="preserve">-11 </w:t>
      </w:r>
      <w:r w:rsidR="002B2FC9" w:rsidRPr="00B13567">
        <w:rPr>
          <w:rFonts w:ascii="Times New Roman" w:hAnsi="Times New Roman"/>
          <w:sz w:val="28"/>
          <w:szCs w:val="28"/>
        </w:rPr>
        <w:t>классов является обязательной по всем предметам</w:t>
      </w:r>
      <w:r w:rsidR="002B2FC9">
        <w:rPr>
          <w:rFonts w:ascii="Times New Roman" w:hAnsi="Times New Roman"/>
          <w:sz w:val="28"/>
          <w:szCs w:val="28"/>
        </w:rPr>
        <w:t xml:space="preserve"> обязательной </w:t>
      </w:r>
      <w:r w:rsidR="002B2FC9" w:rsidRPr="00B13567">
        <w:rPr>
          <w:rFonts w:ascii="Times New Roman" w:hAnsi="Times New Roman"/>
          <w:sz w:val="28"/>
          <w:szCs w:val="28"/>
        </w:rPr>
        <w:t xml:space="preserve">  </w:t>
      </w:r>
      <w:r w:rsidR="002B2FC9">
        <w:rPr>
          <w:rFonts w:ascii="Times New Roman" w:hAnsi="Times New Roman"/>
          <w:sz w:val="28"/>
          <w:szCs w:val="28"/>
        </w:rPr>
        <w:t xml:space="preserve">части </w:t>
      </w:r>
      <w:r w:rsidR="002B2FC9" w:rsidRPr="00B13567">
        <w:rPr>
          <w:rFonts w:ascii="Times New Roman" w:hAnsi="Times New Roman"/>
          <w:sz w:val="28"/>
          <w:szCs w:val="28"/>
        </w:rPr>
        <w:t>учебного плана</w:t>
      </w:r>
      <w:r w:rsidR="002B2FC9">
        <w:rPr>
          <w:rFonts w:ascii="Times New Roman" w:hAnsi="Times New Roman"/>
          <w:sz w:val="28"/>
          <w:szCs w:val="28"/>
        </w:rPr>
        <w:t xml:space="preserve"> и части , формируемой участниками  образовательных отношений</w:t>
      </w:r>
      <w:r w:rsidR="002B2FC9" w:rsidRPr="00B13567">
        <w:rPr>
          <w:rFonts w:ascii="Times New Roman" w:hAnsi="Times New Roman"/>
          <w:sz w:val="28"/>
          <w:szCs w:val="28"/>
        </w:rPr>
        <w:t>. Промежуточная аттестация   осуществляется в соответствии с Уставом лицея, Положением о формах, периодичности, порядке текущего контроля успеваемости и промежуточной аттестации обучающихся</w:t>
      </w:r>
      <w:r w:rsidR="002B2FC9">
        <w:rPr>
          <w:rFonts w:ascii="Times New Roman" w:hAnsi="Times New Roman"/>
          <w:sz w:val="28"/>
          <w:szCs w:val="28"/>
        </w:rPr>
        <w:t>.</w:t>
      </w:r>
    </w:p>
    <w:p w:rsidR="002B2FC9" w:rsidRPr="00323E85" w:rsidRDefault="00323E85" w:rsidP="006709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                                                         </w:t>
      </w:r>
      <w:r w:rsidR="0067091C" w:rsidRPr="00323E85">
        <w:rPr>
          <w:rFonts w:ascii="Times New Roman" w:hAnsi="Times New Roman"/>
          <w:sz w:val="28"/>
          <w:szCs w:val="28"/>
        </w:rPr>
        <w:t xml:space="preserve"> </w:t>
      </w:r>
      <w:r w:rsidR="002B2FC9" w:rsidRPr="00323E85">
        <w:rPr>
          <w:rFonts w:ascii="Times New Roman" w:hAnsi="Times New Roman"/>
          <w:sz w:val="28"/>
          <w:szCs w:val="28"/>
        </w:rPr>
        <w:t>Учебный план 10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:rsidR="002B2FC9" w:rsidRPr="00323E85" w:rsidRDefault="002B2FC9" w:rsidP="002B2FC9">
      <w:pPr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  <w:r w:rsidRPr="00323E85">
        <w:rPr>
          <w:rFonts w:ascii="Times New Roman" w:hAnsi="Times New Roman"/>
          <w:sz w:val="28"/>
          <w:szCs w:val="28"/>
          <w:u w:val="single"/>
        </w:rPr>
        <w:t>( универсальный  профиль)</w:t>
      </w:r>
    </w:p>
    <w:p w:rsidR="00627A50" w:rsidRPr="00323E85" w:rsidRDefault="00627A50" w:rsidP="002B2FC9">
      <w:pPr>
        <w:spacing w:line="360" w:lineRule="auto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023"/>
        <w:gridCol w:w="572"/>
        <w:gridCol w:w="1133"/>
        <w:gridCol w:w="710"/>
        <w:gridCol w:w="1420"/>
        <w:gridCol w:w="1984"/>
      </w:tblGrid>
      <w:tr w:rsidR="002B2FC9" w:rsidRPr="00323E85" w:rsidTr="002B2FC9">
        <w:trPr>
          <w:trHeight w:val="654"/>
        </w:trPr>
        <w:tc>
          <w:tcPr>
            <w:tcW w:w="2535" w:type="dxa"/>
            <w:vMerge w:val="restart"/>
          </w:tcPr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spacing w:val="-2"/>
                <w:kern w:val="28"/>
              </w:rPr>
              <w:t>Предметная область</w:t>
            </w:r>
          </w:p>
        </w:tc>
        <w:tc>
          <w:tcPr>
            <w:tcW w:w="2023" w:type="dxa"/>
            <w:vMerge w:val="restart"/>
          </w:tcPr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spacing w:val="-2"/>
                <w:kern w:val="28"/>
              </w:rPr>
              <w:t>Учебные предметы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spacing w:val="-2"/>
                <w:kern w:val="28"/>
              </w:rPr>
              <w:t xml:space="preserve"> 10 класс</w:t>
            </w:r>
          </w:p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spacing w:val="-2"/>
                <w:kern w:val="28"/>
              </w:rPr>
              <w:t>2023-202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spacing w:val="-2"/>
                <w:kern w:val="28"/>
              </w:rPr>
              <w:t>11 класс</w:t>
            </w:r>
          </w:p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spacing w:val="-2"/>
                <w:kern w:val="28"/>
              </w:rPr>
              <w:t>2024-202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spacing w:val="-2"/>
                <w:kern w:val="28"/>
              </w:rPr>
              <w:t xml:space="preserve">Промежуточная </w:t>
            </w:r>
          </w:p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spacing w:val="-2"/>
                <w:kern w:val="28"/>
              </w:rPr>
              <w:t>аттестация</w:t>
            </w:r>
          </w:p>
        </w:tc>
      </w:tr>
      <w:tr w:rsidR="002B2FC9" w:rsidRPr="00323E85" w:rsidTr="002B2FC9">
        <w:trPr>
          <w:trHeight w:val="349"/>
        </w:trPr>
        <w:tc>
          <w:tcPr>
            <w:tcW w:w="2535" w:type="dxa"/>
            <w:vMerge/>
          </w:tcPr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</w:p>
        </w:tc>
        <w:tc>
          <w:tcPr>
            <w:tcW w:w="2023" w:type="dxa"/>
            <w:vMerge/>
          </w:tcPr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spacing w:val="-2"/>
                <w:kern w:val="28"/>
              </w:rPr>
              <w:t>Количество часов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spacing w:val="-2"/>
                <w:kern w:val="28"/>
              </w:rPr>
              <w:t>Количество часов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both"/>
              <w:rPr>
                <w:rFonts w:ascii="Times New Roman" w:hAnsi="Times New Roman" w:cs="Times New Roman"/>
                <w:spacing w:val="-2"/>
                <w:kern w:val="28"/>
              </w:rPr>
            </w:pPr>
          </w:p>
        </w:tc>
      </w:tr>
      <w:tr w:rsidR="002B2FC9" w:rsidRPr="00323E85" w:rsidTr="002B2FC9">
        <w:trPr>
          <w:trHeight w:val="453"/>
        </w:trPr>
        <w:tc>
          <w:tcPr>
            <w:tcW w:w="10377" w:type="dxa"/>
            <w:gridSpan w:val="7"/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  <w:b/>
                <w:i/>
                <w:spacing w:val="-2"/>
                <w:kern w:val="28"/>
              </w:rPr>
            </w:pPr>
            <w:r w:rsidRPr="00323E85">
              <w:rPr>
                <w:rFonts w:ascii="Times New Roman" w:hAnsi="Times New Roman" w:cs="Times New Roman"/>
                <w:b/>
                <w:i/>
                <w:spacing w:val="-2"/>
                <w:kern w:val="28"/>
              </w:rPr>
              <w:t>Обязательная     часть</w:t>
            </w:r>
          </w:p>
        </w:tc>
      </w:tr>
      <w:tr w:rsidR="002B2FC9" w:rsidRPr="00323E85" w:rsidTr="002B2FC9">
        <w:tc>
          <w:tcPr>
            <w:tcW w:w="2535" w:type="dxa"/>
            <w:vMerge w:val="restart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0300EF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 в формате ЕГЭ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rPr>
          <w:trHeight w:val="983"/>
        </w:trPr>
        <w:tc>
          <w:tcPr>
            <w:tcW w:w="2535" w:type="dxa"/>
            <w:vMerge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984" w:type="dxa"/>
          </w:tcPr>
          <w:p w:rsidR="002B2FC9" w:rsidRDefault="0067091C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rPr>
          <w:trHeight w:val="1036"/>
        </w:trPr>
        <w:tc>
          <w:tcPr>
            <w:tcW w:w="2535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 xml:space="preserve">Иностранный язык (английский) 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67091C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984" w:type="dxa"/>
          </w:tcPr>
          <w:p w:rsidR="002B2FC9" w:rsidRDefault="0067091C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rPr>
          <w:trHeight w:val="1036"/>
        </w:trPr>
        <w:tc>
          <w:tcPr>
            <w:tcW w:w="2535" w:type="dxa"/>
            <w:vMerge w:val="restart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Алгебра и начала  математического анализ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4</w:t>
            </w:r>
            <w:r w:rsidR="0067091C" w:rsidRPr="00323E85"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4</w:t>
            </w:r>
            <w:r w:rsidR="0067091C" w:rsidRPr="00323E85">
              <w:rPr>
                <w:rFonts w:ascii="Times New Roman" w:hAnsi="Times New Roman" w:cs="Times New Roman"/>
              </w:rPr>
              <w:t>/136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 в формате ЕГЭ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2535" w:type="dxa"/>
            <w:vMerge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67091C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67091C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67091C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20" w:type="dxa"/>
          </w:tcPr>
          <w:p w:rsidR="002B2FC9" w:rsidRPr="00323E85" w:rsidRDefault="0067091C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-май</w:t>
            </w:r>
          </w:p>
        </w:tc>
      </w:tr>
      <w:tr w:rsidR="002B2FC9" w:rsidRPr="00323E85" w:rsidTr="002B2FC9">
        <w:tc>
          <w:tcPr>
            <w:tcW w:w="2535" w:type="dxa"/>
            <w:vMerge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ое тестирование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2535" w:type="dxa"/>
            <w:vMerge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ое тестирование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2535" w:type="dxa"/>
            <w:vMerge w:val="restart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2535" w:type="dxa"/>
            <w:vMerge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2535" w:type="dxa"/>
            <w:vMerge/>
            <w:tcBorders>
              <w:bottom w:val="single" w:sz="4" w:space="0" w:color="auto"/>
            </w:tcBorders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2535" w:type="dxa"/>
            <w:vMerge w:val="restart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984" w:type="dxa"/>
          </w:tcPr>
          <w:p w:rsidR="002B2FC9" w:rsidRDefault="0067091C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2535" w:type="dxa"/>
            <w:vMerge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67091C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67091C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67091C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20" w:type="dxa"/>
          </w:tcPr>
          <w:p w:rsidR="002B2FC9" w:rsidRPr="00323E85" w:rsidRDefault="0067091C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1984" w:type="dxa"/>
          </w:tcPr>
          <w:p w:rsidR="002B2FC9" w:rsidRDefault="0067091C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rPr>
          <w:trHeight w:val="663"/>
        </w:trPr>
        <w:tc>
          <w:tcPr>
            <w:tcW w:w="2535" w:type="dxa"/>
            <w:vMerge/>
            <w:tcBorders>
              <w:bottom w:val="single" w:sz="4" w:space="0" w:color="auto"/>
            </w:tcBorders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2535" w:type="dxa"/>
            <w:vMerge w:val="restart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67091C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67091C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3/102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Сдача нормативов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2535" w:type="dxa"/>
            <w:vMerge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2535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3" w:type="dxa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E85">
              <w:rPr>
                <w:rFonts w:ascii="Times New Roman" w:hAnsi="Times New Roman" w:cs="Times New Roman"/>
                <w:lang w:val="en-US"/>
              </w:rPr>
              <w:t>1</w:t>
            </w:r>
            <w:r w:rsidRPr="00323E85">
              <w:rPr>
                <w:rFonts w:ascii="Times New Roman" w:hAnsi="Times New Roman" w:cs="Times New Roman"/>
              </w:rPr>
              <w:t>/</w:t>
            </w:r>
            <w:r w:rsidRPr="00323E85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323E85" w:rsidRDefault="00323E85" w:rsidP="002B2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</w:tcPr>
          <w:p w:rsidR="002B2FC9" w:rsidRPr="00323E85" w:rsidRDefault="00323E85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B2FC9" w:rsidRDefault="002B2FC9" w:rsidP="00323E85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Защита проекта</w:t>
            </w:r>
          </w:p>
          <w:p w:rsidR="001F42C9" w:rsidRPr="00323E85" w:rsidRDefault="001F42C9" w:rsidP="00323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10377" w:type="dxa"/>
            <w:gridSpan w:val="7"/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 xml:space="preserve">Итого:                                                               </w:t>
            </w:r>
            <w:r w:rsidR="00323E85">
              <w:rPr>
                <w:rFonts w:ascii="Times New Roman" w:hAnsi="Times New Roman" w:cs="Times New Roman"/>
              </w:rPr>
              <w:t xml:space="preserve">             </w:t>
            </w:r>
            <w:r w:rsidR="00323E85">
              <w:rPr>
                <w:rFonts w:ascii="Times New Roman" w:hAnsi="Times New Roman" w:cs="Times New Roman"/>
                <w:b/>
              </w:rPr>
              <w:t xml:space="preserve">33/1122 </w:t>
            </w:r>
            <w:r w:rsidRPr="00323E85">
              <w:rPr>
                <w:rFonts w:ascii="Times New Roman" w:hAnsi="Times New Roman" w:cs="Times New Roman"/>
              </w:rPr>
              <w:t xml:space="preserve">           </w:t>
            </w:r>
            <w:r w:rsidR="00323E85">
              <w:rPr>
                <w:rFonts w:ascii="Times New Roman" w:hAnsi="Times New Roman" w:cs="Times New Roman"/>
              </w:rPr>
              <w:t xml:space="preserve">   </w:t>
            </w:r>
            <w:r w:rsidRPr="00323E85">
              <w:rPr>
                <w:rFonts w:ascii="Times New Roman" w:hAnsi="Times New Roman" w:cs="Times New Roman"/>
              </w:rPr>
              <w:t xml:space="preserve"> </w:t>
            </w:r>
            <w:r w:rsidR="00323E85">
              <w:rPr>
                <w:rFonts w:ascii="Times New Roman" w:hAnsi="Times New Roman" w:cs="Times New Roman"/>
              </w:rPr>
              <w:t xml:space="preserve"> </w:t>
            </w:r>
            <w:r w:rsidR="000300EF">
              <w:rPr>
                <w:rFonts w:ascii="Times New Roman" w:hAnsi="Times New Roman" w:cs="Times New Roman"/>
                <w:b/>
              </w:rPr>
              <w:t>32/1088</w:t>
            </w:r>
            <w:r w:rsidRPr="00323E85"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</w:tr>
      <w:tr w:rsidR="002B2FC9" w:rsidRPr="00323E85" w:rsidTr="002B2FC9">
        <w:tc>
          <w:tcPr>
            <w:tcW w:w="10377" w:type="dxa"/>
            <w:gridSpan w:val="7"/>
          </w:tcPr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23E85">
              <w:rPr>
                <w:rFonts w:ascii="Times New Roman" w:hAnsi="Times New Roman" w:cs="Times New Roman"/>
                <w:b/>
                <w:i/>
              </w:rPr>
              <w:t>Часть , формируемая участниками  образовательных отношений</w:t>
            </w:r>
          </w:p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23E85" w:rsidRPr="00323E85" w:rsidTr="00323E85">
        <w:trPr>
          <w:trHeight w:val="701"/>
        </w:trPr>
        <w:tc>
          <w:tcPr>
            <w:tcW w:w="2535" w:type="dxa"/>
            <w:tcBorders>
              <w:top w:val="single" w:sz="4" w:space="0" w:color="auto"/>
            </w:tcBorders>
          </w:tcPr>
          <w:p w:rsidR="00323E85" w:rsidRPr="00323E85" w:rsidRDefault="00323E85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023" w:type="dxa"/>
            <w:tcBorders>
              <w:top w:val="single" w:sz="4" w:space="0" w:color="auto"/>
              <w:right w:val="single" w:sz="4" w:space="0" w:color="auto"/>
            </w:tcBorders>
          </w:tcPr>
          <w:p w:rsidR="00323E85" w:rsidRPr="00323E85" w:rsidRDefault="00323E85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История Ставрополья</w:t>
            </w:r>
          </w:p>
          <w:p w:rsidR="00323E85" w:rsidRPr="00323E85" w:rsidRDefault="00323E85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323E85" w:rsidRPr="00323E85" w:rsidRDefault="00323E85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323E85" w:rsidRPr="00323E85" w:rsidRDefault="00323E85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323E85" w:rsidRPr="00323E85" w:rsidRDefault="00323E85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23E85" w:rsidRPr="00323E85" w:rsidRDefault="00323E85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</w:tcPr>
          <w:p w:rsidR="00323E85" w:rsidRDefault="00323E85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Итоговое тестирование</w:t>
            </w:r>
          </w:p>
          <w:p w:rsidR="001F42C9" w:rsidRPr="00323E85" w:rsidRDefault="001F42C9" w:rsidP="002B2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0300EF" w:rsidRPr="00323E85" w:rsidTr="00323E85">
        <w:trPr>
          <w:trHeight w:val="701"/>
        </w:trPr>
        <w:tc>
          <w:tcPr>
            <w:tcW w:w="2535" w:type="dxa"/>
            <w:tcBorders>
              <w:top w:val="single" w:sz="4" w:space="0" w:color="auto"/>
            </w:tcBorders>
          </w:tcPr>
          <w:p w:rsidR="000300EF" w:rsidRPr="00323E85" w:rsidRDefault="000300EF" w:rsidP="002B2F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right w:val="single" w:sz="4" w:space="0" w:color="auto"/>
            </w:tcBorders>
          </w:tcPr>
          <w:p w:rsidR="000300EF" w:rsidRPr="00323E85" w:rsidRDefault="000300EF" w:rsidP="002B2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0300EF" w:rsidRPr="00323E85" w:rsidRDefault="000300EF" w:rsidP="002B2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0300EF" w:rsidRPr="00323E85" w:rsidRDefault="000300EF" w:rsidP="002B2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300EF" w:rsidRPr="00323E85" w:rsidRDefault="000300EF" w:rsidP="002B2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0300EF" w:rsidRPr="00323E85" w:rsidRDefault="000300EF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984" w:type="dxa"/>
          </w:tcPr>
          <w:p w:rsidR="000300EF" w:rsidRDefault="000300EF" w:rsidP="002B2FC9">
            <w:pPr>
              <w:jc w:val="center"/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Контрольная работа в формате ЕГЭ</w:t>
            </w:r>
          </w:p>
          <w:p w:rsidR="001F42C9" w:rsidRPr="00323E85" w:rsidRDefault="001F42C9" w:rsidP="002B2F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</w:tr>
      <w:tr w:rsidR="002B2FC9" w:rsidRPr="00323E85" w:rsidTr="002B2FC9">
        <w:tc>
          <w:tcPr>
            <w:tcW w:w="51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323E85" w:rsidRDefault="00323E85" w:rsidP="00323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E85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323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323E85" w:rsidRDefault="000300EF" w:rsidP="00323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</w:tr>
      <w:tr w:rsidR="002B2FC9" w:rsidRPr="00323E85" w:rsidTr="002B2FC9">
        <w:tc>
          <w:tcPr>
            <w:tcW w:w="51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 xml:space="preserve">Предельно  допустимая  аудиторная </w:t>
            </w:r>
          </w:p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 xml:space="preserve">учебная  нагрузка                                                                          </w:t>
            </w:r>
          </w:p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  <w:r w:rsidRPr="00323E85">
              <w:rPr>
                <w:rFonts w:ascii="Times New Roman" w:hAnsi="Times New Roman" w:cs="Times New Roman"/>
              </w:rPr>
              <w:t xml:space="preserve">при 5-дневной  рабочей неделе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E85">
              <w:rPr>
                <w:rFonts w:ascii="Times New Roman" w:hAnsi="Times New Roman" w:cs="Times New Roman"/>
                <w:b/>
              </w:rPr>
              <w:t>34/11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323E85" w:rsidRDefault="002B2FC9" w:rsidP="002B2FC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2FC9" w:rsidRPr="00323E85" w:rsidRDefault="002B2FC9" w:rsidP="002B2F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E85">
              <w:rPr>
                <w:rFonts w:ascii="Times New Roman" w:hAnsi="Times New Roman" w:cs="Times New Roman"/>
                <w:b/>
              </w:rPr>
              <w:t>34/1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B2FC9" w:rsidRPr="00323E85" w:rsidRDefault="002B2FC9" w:rsidP="002B2FC9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2B2FC9" w:rsidRPr="00323E85" w:rsidRDefault="002B2FC9" w:rsidP="002B2FC9">
            <w:pPr>
              <w:rPr>
                <w:rFonts w:ascii="Times New Roman" w:hAnsi="Times New Roman" w:cs="Times New Roman"/>
              </w:rPr>
            </w:pPr>
          </w:p>
        </w:tc>
      </w:tr>
    </w:tbl>
    <w:p w:rsidR="007C12AF" w:rsidRDefault="007C12AF" w:rsidP="001F42C9">
      <w:pPr>
        <w:rPr>
          <w:rFonts w:ascii="Times New Roman" w:hAnsi="Times New Roman"/>
          <w:b/>
        </w:rPr>
      </w:pPr>
    </w:p>
    <w:p w:rsidR="007C12AF" w:rsidRDefault="007C12AF" w:rsidP="002B2FC9">
      <w:pPr>
        <w:ind w:firstLine="851"/>
        <w:jc w:val="center"/>
        <w:rPr>
          <w:rFonts w:ascii="Times New Roman" w:hAnsi="Times New Roman"/>
          <w:b/>
        </w:rPr>
      </w:pPr>
    </w:p>
    <w:p w:rsidR="007C12AF" w:rsidRDefault="007C12AF" w:rsidP="002B2FC9">
      <w:pPr>
        <w:ind w:firstLine="851"/>
        <w:jc w:val="center"/>
        <w:rPr>
          <w:rFonts w:ascii="Times New Roman" w:hAnsi="Times New Roman"/>
          <w:b/>
        </w:rPr>
      </w:pPr>
    </w:p>
    <w:p w:rsidR="001F42C9" w:rsidRDefault="001F42C9" w:rsidP="007C12AF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C12AF" w:rsidRDefault="007C12AF" w:rsidP="007C12AF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60678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7C12AF" w:rsidRPr="00360678" w:rsidRDefault="007C12AF" w:rsidP="007C12AF">
      <w:pPr>
        <w:tabs>
          <w:tab w:val="left" w:pos="4500"/>
          <w:tab w:val="left" w:pos="9180"/>
          <w:tab w:val="left" w:pos="9360"/>
        </w:tabs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360678">
        <w:rPr>
          <w:rFonts w:ascii="Times New Roman" w:hAnsi="Times New Roman"/>
          <w:b/>
          <w:sz w:val="32"/>
          <w:szCs w:val="32"/>
        </w:rPr>
        <w:t>к учебному плану ФГОС СОО</w:t>
      </w:r>
    </w:p>
    <w:p w:rsidR="007C12AF" w:rsidRPr="00B32F04" w:rsidRDefault="007C12AF" w:rsidP="007C12AF">
      <w:pPr>
        <w:ind w:firstLine="720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B32F04">
        <w:rPr>
          <w:rFonts w:ascii="Times New Roman" w:hAnsi="Times New Roman"/>
          <w:sz w:val="28"/>
          <w:szCs w:val="28"/>
        </w:rPr>
        <w:t xml:space="preserve">      При составлении учеб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F0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 xml:space="preserve">а  11 класса ФГОС СОО </w:t>
      </w:r>
      <w:r w:rsidRPr="00B32F04">
        <w:rPr>
          <w:rFonts w:ascii="Times New Roman" w:hAnsi="Times New Roman"/>
          <w:sz w:val="28"/>
          <w:szCs w:val="28"/>
        </w:rPr>
        <w:t xml:space="preserve">      в качестве нормативно-правовой основы использованы документы: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 xml:space="preserve">-Федеральный Закон РФ от 29.12.2012 г. № 273-ФЗ «Об образовании в Российской Федерации»; 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 xml:space="preserve">      -приказ Министерства образования и науки РФ от 17 мая 2012 г. № 413 "Об утверждении федерального государственного образовательного стандарта среднего общего образования" (в ред. Приказов Минобрнауки РФ от 29.12.2014 N 1645, от 31.12.2015 N 1578, от 29.06.2017 № 613, от 24.09.2020 № 519, Минпросвещения РФ от 11.12.2020 N 712);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санитарные правила 1.2.3685-21 «СанПиН 1.2.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Ф от 28.01.2021 г. № 2)»;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приказ Министерства просвещения РФ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;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письмо Минобрнауки России от 09.10.2017 № ТС-945/08 «О реализации прав граждан на получение образования на родном языке»;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письмо Федеральной службы по надзору в сфере образования и науки от 20.06.2018 № 05-192 «О вопросах изучения родных языков из числа языков народов РФ»;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 xml:space="preserve">-письмо Минпросвещения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</w:t>
      </w:r>
      <w:r w:rsidRPr="00B32F04">
        <w:rPr>
          <w:color w:val="000000"/>
          <w:sz w:val="28"/>
          <w:szCs w:val="28"/>
        </w:rPr>
        <w:lastRenderedPageBreak/>
        <w:t>числа языков народов Российской Федерации, в том числе русского как родного»);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Примерная основная образовательная программа среднего общего образования, одобрена решением федерального учебно-методического объединения по общему образованию (протокол  от 28 июня 2016 г. № 2/16-з);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Постановление Правительства СК от 25.12.2013 г. № 507-п «О нормах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К»;</w:t>
      </w:r>
    </w:p>
    <w:p w:rsidR="007C12AF" w:rsidRPr="00B32F04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 xml:space="preserve"> -письмо Министерства образов</w:t>
      </w:r>
      <w:r>
        <w:rPr>
          <w:color w:val="000000"/>
          <w:sz w:val="28"/>
          <w:szCs w:val="28"/>
        </w:rPr>
        <w:t>ания Ставропольского края  от 09.07.2021 года № 01- 23/9384</w:t>
      </w:r>
      <w:r w:rsidRPr="00B32F04">
        <w:rPr>
          <w:color w:val="000000"/>
          <w:sz w:val="28"/>
          <w:szCs w:val="28"/>
        </w:rPr>
        <w:t xml:space="preserve">      «Об изучении учебного курса «История Ставрополья»; </w:t>
      </w:r>
    </w:p>
    <w:p w:rsidR="007C12AF" w:rsidRPr="00150DD2" w:rsidRDefault="007C12AF" w:rsidP="007C12AF">
      <w:pPr>
        <w:pStyle w:val="a5"/>
        <w:numPr>
          <w:ilvl w:val="0"/>
          <w:numId w:val="6"/>
        </w:numPr>
        <w:spacing w:after="54" w:line="276" w:lineRule="auto"/>
        <w:ind w:left="0" w:right="-15" w:firstLine="0"/>
        <w:contextualSpacing/>
        <w:jc w:val="both"/>
        <w:rPr>
          <w:rStyle w:val="ac"/>
          <w:i w:val="0"/>
          <w:iCs w:val="0"/>
          <w:color w:val="000000"/>
          <w:sz w:val="28"/>
          <w:szCs w:val="28"/>
        </w:rPr>
      </w:pPr>
      <w:r w:rsidRPr="00B32F04">
        <w:rPr>
          <w:color w:val="000000"/>
          <w:sz w:val="28"/>
          <w:szCs w:val="28"/>
        </w:rPr>
        <w:t>-письмо комитета образования г. Ставрополя  от 12.07.2021 года № 10/7-26-4344 «Об изучении учебного курса «История Ставрополья»;</w:t>
      </w:r>
      <w:r>
        <w:rPr>
          <w:sz w:val="28"/>
          <w:szCs w:val="28"/>
        </w:rPr>
        <w:t xml:space="preserve"> Основная образовательная программа  среднего общего образования  муниципального бюджетного общеобразовательного учреждения  лицея № 16 города Ставрополя;</w:t>
      </w:r>
    </w:p>
    <w:p w:rsidR="007C12AF" w:rsidRDefault="007C12AF" w:rsidP="007C12AF">
      <w:pPr>
        <w:pStyle w:val="a5"/>
        <w:numPr>
          <w:ilvl w:val="0"/>
          <w:numId w:val="6"/>
        </w:numPr>
        <w:tabs>
          <w:tab w:val="left" w:pos="993"/>
        </w:tabs>
        <w:spacing w:line="276" w:lineRule="auto"/>
        <w:ind w:left="0" w:firstLine="0"/>
        <w:contextualSpacing/>
        <w:jc w:val="both"/>
        <w:rPr>
          <w:spacing w:val="-2"/>
          <w:kern w:val="2"/>
          <w:sz w:val="28"/>
          <w:szCs w:val="28"/>
        </w:rPr>
      </w:pPr>
      <w:r>
        <w:rPr>
          <w:spacing w:val="-2"/>
          <w:kern w:val="2"/>
          <w:sz w:val="28"/>
          <w:szCs w:val="28"/>
        </w:rPr>
        <w:t>У</w:t>
      </w:r>
      <w:r w:rsidRPr="00150DD2">
        <w:rPr>
          <w:spacing w:val="-2"/>
          <w:kern w:val="2"/>
          <w:sz w:val="28"/>
          <w:szCs w:val="28"/>
        </w:rPr>
        <w:t>став муниципального бюджетного общеобразовательного учреждения лицея № 16 города Ставрополя;</w:t>
      </w:r>
    </w:p>
    <w:p w:rsidR="007C12AF" w:rsidRPr="00150DD2" w:rsidRDefault="007C12AF" w:rsidP="007C12AF">
      <w:pPr>
        <w:pStyle w:val="a5"/>
        <w:numPr>
          <w:ilvl w:val="0"/>
          <w:numId w:val="6"/>
        </w:numPr>
        <w:tabs>
          <w:tab w:val="left" w:pos="0"/>
        </w:tabs>
        <w:spacing w:line="276" w:lineRule="auto"/>
        <w:ind w:left="0" w:firstLine="0"/>
        <w:contextualSpacing/>
        <w:jc w:val="both"/>
        <w:rPr>
          <w:spacing w:val="-2"/>
          <w:kern w:val="2"/>
          <w:sz w:val="28"/>
          <w:szCs w:val="28"/>
        </w:rPr>
      </w:pPr>
      <w:r w:rsidRPr="00B32F04">
        <w:rPr>
          <w:spacing w:val="-2"/>
          <w:kern w:val="2"/>
          <w:sz w:val="28"/>
          <w:szCs w:val="28"/>
        </w:rPr>
        <w:t>Основная образовательная програм</w:t>
      </w:r>
      <w:r>
        <w:rPr>
          <w:spacing w:val="-2"/>
          <w:kern w:val="2"/>
          <w:sz w:val="28"/>
          <w:szCs w:val="28"/>
        </w:rPr>
        <w:t>ма МБОУ лицея  № 16</w:t>
      </w:r>
      <w:r w:rsidRPr="00B32F04">
        <w:rPr>
          <w:spacing w:val="-2"/>
          <w:kern w:val="2"/>
          <w:sz w:val="28"/>
          <w:szCs w:val="28"/>
        </w:rPr>
        <w:t xml:space="preserve"> города Ставрополя;</w:t>
      </w:r>
    </w:p>
    <w:p w:rsidR="007C12AF" w:rsidRDefault="007C12AF" w:rsidP="001F42C9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>
        <w:rPr>
          <w:rFonts w:ascii="Times New Roman" w:hAnsi="Times New Roman"/>
          <w:spacing w:val="-2"/>
          <w:kern w:val="2"/>
          <w:sz w:val="28"/>
          <w:szCs w:val="28"/>
        </w:rPr>
        <w:t xml:space="preserve">         У</w:t>
      </w:r>
      <w:r w:rsidRPr="00B13567">
        <w:rPr>
          <w:rFonts w:ascii="Times New Roman" w:hAnsi="Times New Roman"/>
          <w:spacing w:val="-2"/>
          <w:kern w:val="2"/>
          <w:sz w:val="28"/>
          <w:szCs w:val="28"/>
        </w:rPr>
        <w:t>чебный п</w:t>
      </w:r>
      <w:r>
        <w:rPr>
          <w:rFonts w:ascii="Times New Roman" w:hAnsi="Times New Roman"/>
          <w:spacing w:val="-2"/>
          <w:kern w:val="2"/>
          <w:sz w:val="28"/>
          <w:szCs w:val="28"/>
        </w:rPr>
        <w:t>лан среднего общего образования лицея № 16</w:t>
      </w:r>
      <w:r w:rsidRPr="00F15A80">
        <w:rPr>
          <w:rFonts w:ascii="Times New Roman" w:hAnsi="Times New Roman"/>
          <w:spacing w:val="-2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2"/>
          <w:sz w:val="28"/>
          <w:szCs w:val="28"/>
        </w:rPr>
        <w:t>разработан</w:t>
      </w:r>
    </w:p>
    <w:p w:rsidR="007C12AF" w:rsidRDefault="007C12AF" w:rsidP="001F42C9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>
        <w:rPr>
          <w:rFonts w:ascii="Times New Roman" w:hAnsi="Times New Roman"/>
          <w:spacing w:val="-2"/>
          <w:kern w:val="2"/>
          <w:sz w:val="28"/>
          <w:szCs w:val="28"/>
        </w:rPr>
        <w:t>д</w:t>
      </w:r>
      <w:r w:rsidRPr="00B13567">
        <w:rPr>
          <w:rFonts w:ascii="Times New Roman" w:hAnsi="Times New Roman"/>
          <w:spacing w:val="-2"/>
          <w:kern w:val="2"/>
          <w:sz w:val="28"/>
          <w:szCs w:val="28"/>
        </w:rPr>
        <w:t>ля обеспечения достижения обучающимися результатов освоения основной образовательной программы среднего общего образования (ООП СОО) в соответствии с требов</w:t>
      </w:r>
      <w:r>
        <w:rPr>
          <w:rFonts w:ascii="Times New Roman" w:hAnsi="Times New Roman"/>
          <w:spacing w:val="-2"/>
          <w:kern w:val="2"/>
          <w:sz w:val="28"/>
          <w:szCs w:val="28"/>
        </w:rPr>
        <w:t xml:space="preserve">аниями Стандарта </w:t>
      </w:r>
    </w:p>
    <w:p w:rsidR="007C12AF" w:rsidRPr="00F15A80" w:rsidRDefault="007C12AF" w:rsidP="001F42C9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13FE">
        <w:rPr>
          <w:rFonts w:ascii="Times New Roman" w:hAnsi="Times New Roman"/>
          <w:sz w:val="28"/>
          <w:szCs w:val="28"/>
        </w:rPr>
        <w:t xml:space="preserve">           В соответствии с интересами  и потребностей обучающихся, их родителей (законных представителей), социальный заказ родителей  и индивидуальн</w:t>
      </w:r>
      <w:r>
        <w:rPr>
          <w:rFonts w:ascii="Times New Roman" w:hAnsi="Times New Roman"/>
          <w:sz w:val="28"/>
          <w:szCs w:val="28"/>
        </w:rPr>
        <w:t>ые п</w:t>
      </w:r>
      <w:r w:rsidR="001F42C9">
        <w:rPr>
          <w:rFonts w:ascii="Times New Roman" w:hAnsi="Times New Roman"/>
          <w:sz w:val="28"/>
          <w:szCs w:val="28"/>
        </w:rPr>
        <w:t>отребности обучающихся в  11 Б</w:t>
      </w:r>
      <w:r w:rsidRPr="00BB13FE">
        <w:rPr>
          <w:rFonts w:ascii="Times New Roman" w:hAnsi="Times New Roman"/>
          <w:sz w:val="28"/>
          <w:szCs w:val="28"/>
        </w:rPr>
        <w:t xml:space="preserve">  классе реализуется  универсальный профиль ( 4 вариант). Он   позволяет ограничиться базовым уровнем изучения учебных предметов, а также осуществляется выбор  учебных предметов  на углубленном уровне.</w:t>
      </w:r>
      <w:r w:rsidR="001F42C9">
        <w:rPr>
          <w:rFonts w:ascii="Times New Roman" w:hAnsi="Times New Roman"/>
          <w:sz w:val="28"/>
          <w:szCs w:val="28"/>
        </w:rPr>
        <w:t xml:space="preserve"> В 11</w:t>
      </w:r>
      <w:r>
        <w:rPr>
          <w:rFonts w:ascii="Times New Roman" w:hAnsi="Times New Roman"/>
          <w:sz w:val="28"/>
          <w:szCs w:val="28"/>
        </w:rPr>
        <w:t xml:space="preserve"> А классе реализуется социально—экономический профиль.</w:t>
      </w:r>
    </w:p>
    <w:p w:rsidR="007C12AF" w:rsidRPr="00F15A80" w:rsidRDefault="007C12AF" w:rsidP="001F42C9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5A80">
        <w:rPr>
          <w:rFonts w:ascii="Times New Roman" w:hAnsi="Times New Roman"/>
          <w:sz w:val="28"/>
          <w:szCs w:val="28"/>
        </w:rPr>
        <w:t xml:space="preserve">          Результат реализации требований ФГОС СОО:</w:t>
      </w:r>
    </w:p>
    <w:p w:rsidR="007C12AF" w:rsidRDefault="007C12AF" w:rsidP="001F42C9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F3485">
        <w:rPr>
          <w:rFonts w:ascii="Times New Roman" w:hAnsi="Times New Roman"/>
          <w:sz w:val="28"/>
          <w:szCs w:val="28"/>
        </w:rPr>
        <w:t>создание образовательной среды для достижения ц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485">
        <w:rPr>
          <w:rFonts w:ascii="Times New Roman" w:hAnsi="Times New Roman"/>
          <w:sz w:val="28"/>
          <w:szCs w:val="28"/>
        </w:rPr>
        <w:t>среднего общего обр</w:t>
      </w:r>
      <w:r>
        <w:rPr>
          <w:rFonts w:ascii="Times New Roman" w:hAnsi="Times New Roman"/>
          <w:sz w:val="28"/>
          <w:szCs w:val="28"/>
        </w:rPr>
        <w:t xml:space="preserve">азования, его высокое качество, </w:t>
      </w:r>
      <w:r w:rsidRPr="005F3485">
        <w:rPr>
          <w:rFonts w:ascii="Times New Roman" w:hAnsi="Times New Roman"/>
          <w:sz w:val="28"/>
          <w:szCs w:val="28"/>
        </w:rPr>
        <w:t>доступность и открытость для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7C12AF" w:rsidRDefault="007C12AF" w:rsidP="007C12A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C12AF" w:rsidRDefault="007C12AF" w:rsidP="007C12A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F42C9" w:rsidRDefault="001F42C9" w:rsidP="007C12A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F42C9" w:rsidRDefault="001F42C9" w:rsidP="007C12A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C12AF" w:rsidRDefault="007C12AF" w:rsidP="007C12A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20AB8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C12AF" w:rsidRDefault="007C12AF" w:rsidP="007C12A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ня  </w:t>
      </w:r>
      <w:r w:rsidRPr="008953B6">
        <w:rPr>
          <w:rFonts w:ascii="Times New Roman" w:hAnsi="Times New Roman"/>
          <w:b/>
          <w:sz w:val="28"/>
          <w:szCs w:val="28"/>
        </w:rPr>
        <w:t>ФГОС СОО</w:t>
      </w:r>
      <w:r>
        <w:rPr>
          <w:rFonts w:ascii="Times New Roman" w:hAnsi="Times New Roman"/>
          <w:b/>
          <w:sz w:val="28"/>
          <w:szCs w:val="28"/>
        </w:rPr>
        <w:t xml:space="preserve">   11   класс   </w:t>
      </w:r>
    </w:p>
    <w:p w:rsidR="001F42C9" w:rsidRDefault="001F42C9" w:rsidP="007C12A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C12AF" w:rsidRPr="008953B6" w:rsidRDefault="007C12AF" w:rsidP="007C12A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953B6">
        <w:rPr>
          <w:rFonts w:ascii="Times New Roman" w:hAnsi="Times New Roman"/>
          <w:sz w:val="28"/>
          <w:szCs w:val="28"/>
        </w:rPr>
        <w:t>Уровень среднего общего образования  в МБОУ лицея № 16 г. Ставрополя работает в следующем режиме:</w:t>
      </w:r>
    </w:p>
    <w:p w:rsidR="007C12AF" w:rsidRPr="008953B6" w:rsidRDefault="007C12AF" w:rsidP="007C12A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 w:rsidRPr="008953B6">
        <w:rPr>
          <w:rFonts w:ascii="Times New Roman" w:hAnsi="Times New Roman"/>
          <w:sz w:val="28"/>
          <w:szCs w:val="28"/>
        </w:rPr>
        <w:t>- освоение учебных прог</w:t>
      </w:r>
      <w:r>
        <w:rPr>
          <w:rFonts w:ascii="Times New Roman" w:hAnsi="Times New Roman"/>
          <w:sz w:val="28"/>
          <w:szCs w:val="28"/>
        </w:rPr>
        <w:t>рамм   осуществляется в режиме 5</w:t>
      </w:r>
      <w:r w:rsidRPr="008953B6">
        <w:rPr>
          <w:rFonts w:ascii="Times New Roman" w:hAnsi="Times New Roman"/>
          <w:sz w:val="28"/>
          <w:szCs w:val="28"/>
        </w:rPr>
        <w:t xml:space="preserve"> -дневной учебной недели;</w:t>
      </w:r>
    </w:p>
    <w:p w:rsidR="007C12AF" w:rsidRPr="008953B6" w:rsidRDefault="007C12AF" w:rsidP="007C12A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953B6">
        <w:rPr>
          <w:rFonts w:ascii="Times New Roman" w:hAnsi="Times New Roman"/>
          <w:sz w:val="28"/>
          <w:szCs w:val="28"/>
        </w:rPr>
        <w:t>- продолжительность урока – 40 минут.</w:t>
      </w:r>
    </w:p>
    <w:p w:rsidR="007C12AF" w:rsidRPr="007C12AF" w:rsidRDefault="007C12AF" w:rsidP="007C12A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53B6">
        <w:rPr>
          <w:rFonts w:ascii="Times New Roman" w:hAnsi="Times New Roman"/>
          <w:sz w:val="28"/>
          <w:szCs w:val="28"/>
        </w:rPr>
        <w:t xml:space="preserve"> - продо</w:t>
      </w:r>
      <w:r w:rsidR="001F42C9">
        <w:rPr>
          <w:rFonts w:ascii="Times New Roman" w:hAnsi="Times New Roman"/>
          <w:sz w:val="28"/>
          <w:szCs w:val="28"/>
        </w:rPr>
        <w:t xml:space="preserve">лжительность учебного года  в   11 классах </w:t>
      </w:r>
      <w:r>
        <w:rPr>
          <w:rFonts w:ascii="Times New Roman" w:hAnsi="Times New Roman"/>
          <w:sz w:val="28"/>
          <w:szCs w:val="28"/>
        </w:rPr>
        <w:t>-34 учебные недели</w:t>
      </w:r>
      <w:r w:rsidRPr="007C12AF">
        <w:rPr>
          <w:rFonts w:ascii="Times New Roman" w:hAnsi="Times New Roman" w:cs="Times New Roman"/>
          <w:sz w:val="28"/>
          <w:szCs w:val="28"/>
        </w:rPr>
        <w:t>.</w:t>
      </w:r>
    </w:p>
    <w:p w:rsidR="007C12AF" w:rsidRPr="007C12AF" w:rsidRDefault="007C12AF" w:rsidP="007C12A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12AF">
        <w:rPr>
          <w:rFonts w:ascii="Times New Roman" w:hAnsi="Times New Roman" w:cs="Times New Roman"/>
          <w:sz w:val="28"/>
          <w:szCs w:val="28"/>
        </w:rPr>
        <w:t xml:space="preserve"> - обязательная недел</w:t>
      </w:r>
      <w:r w:rsidR="001F42C9">
        <w:rPr>
          <w:rFonts w:ascii="Times New Roman" w:hAnsi="Times New Roman" w:cs="Times New Roman"/>
          <w:sz w:val="28"/>
          <w:szCs w:val="28"/>
        </w:rPr>
        <w:t xml:space="preserve">ьная нагрузка обучающихся: в </w:t>
      </w:r>
      <w:r w:rsidRPr="007C12AF">
        <w:rPr>
          <w:rFonts w:ascii="Times New Roman" w:hAnsi="Times New Roman" w:cs="Times New Roman"/>
          <w:sz w:val="28"/>
          <w:szCs w:val="28"/>
        </w:rPr>
        <w:t>11 -х классах – 34 часа.</w:t>
      </w:r>
    </w:p>
    <w:p w:rsidR="007C12AF" w:rsidRPr="007C12AF" w:rsidRDefault="007C12AF" w:rsidP="007C12AF">
      <w:pPr>
        <w:tabs>
          <w:tab w:val="left" w:pos="4500"/>
          <w:tab w:val="left" w:pos="918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12AF">
        <w:rPr>
          <w:rFonts w:ascii="Times New Roman" w:hAnsi="Times New Roman" w:cs="Times New Roman"/>
          <w:sz w:val="28"/>
          <w:szCs w:val="28"/>
        </w:rPr>
        <w:t xml:space="preserve"> - объем времени на вы</w:t>
      </w:r>
      <w:r w:rsidR="001F42C9">
        <w:rPr>
          <w:rFonts w:ascii="Times New Roman" w:hAnsi="Times New Roman" w:cs="Times New Roman"/>
          <w:sz w:val="28"/>
          <w:szCs w:val="28"/>
        </w:rPr>
        <w:t xml:space="preserve">полнение домашних заданий  в </w:t>
      </w:r>
      <w:r w:rsidRPr="007C12AF">
        <w:rPr>
          <w:rFonts w:ascii="Times New Roman" w:hAnsi="Times New Roman" w:cs="Times New Roman"/>
          <w:sz w:val="28"/>
          <w:szCs w:val="28"/>
        </w:rPr>
        <w:t>11-х классах – 3,5 ч.</w:t>
      </w:r>
    </w:p>
    <w:p w:rsidR="007C12AF" w:rsidRPr="007C12AF" w:rsidRDefault="007C12AF" w:rsidP="007C12AF">
      <w:pPr>
        <w:pStyle w:val="ab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C12AF">
        <w:rPr>
          <w:rFonts w:ascii="Times New Roman" w:hAnsi="Times New Roman" w:cs="Times New Roman"/>
          <w:sz w:val="28"/>
          <w:szCs w:val="28"/>
        </w:rPr>
        <w:t>Учебный план обеспечивает выполнение санитарно-эпидемиологических правил и нормативов СанПиН 1.2.3685-21  «Санитарно-эпидемиологические требования к условиям и организации обучения  в общеобразовательных учреждениях», утвержденными Постановлением Главного государственного санитарного врача РФ от 29 декабря 2010 года № 189, федеральными государственными образовательными стандартами (пункт 4 статьи 11 Федерального закона от 29 декабря 2012 года № 273 – ФЗ «Об образовании в Российской Федерации») сроки освоения общего образования.</w:t>
      </w:r>
    </w:p>
    <w:p w:rsidR="007C12AF" w:rsidRDefault="007C12AF" w:rsidP="007C12A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C12AF">
        <w:rPr>
          <w:rFonts w:ascii="Times New Roman" w:hAnsi="Times New Roman" w:cs="Times New Roman"/>
          <w:sz w:val="28"/>
          <w:szCs w:val="28"/>
        </w:rPr>
        <w:t>В обязательную часть учебного плана входят  следующие предметы: Русский язык, Литература, Родной язык (русский),</w:t>
      </w:r>
      <w:r w:rsidRPr="007C12AF">
        <w:rPr>
          <w:rFonts w:ascii="Times New Roman" w:hAnsi="Times New Roman" w:cs="Times New Roman"/>
        </w:rPr>
        <w:t xml:space="preserve"> </w:t>
      </w:r>
      <w:r w:rsidRPr="007C12AF">
        <w:rPr>
          <w:rFonts w:ascii="Times New Roman" w:hAnsi="Times New Roman" w:cs="Times New Roman"/>
          <w:sz w:val="28"/>
          <w:szCs w:val="28"/>
        </w:rPr>
        <w:t>Родная литература (русская), Математика, Иностранный язык (английский</w:t>
      </w:r>
      <w:r w:rsidRPr="00EF27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строномия, История, Право, Обществознание, Физическая культура, Основы безопасности жизнедеятельности, Индивидуальный проект.</w:t>
      </w:r>
    </w:p>
    <w:p w:rsidR="007C12AF" w:rsidRDefault="001F42C9" w:rsidP="007C12A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глубленном уровне в 11 б  </w:t>
      </w:r>
      <w:r w:rsidR="007C12AF">
        <w:rPr>
          <w:rFonts w:ascii="Times New Roman" w:hAnsi="Times New Roman"/>
          <w:sz w:val="28"/>
          <w:szCs w:val="28"/>
        </w:rPr>
        <w:t xml:space="preserve"> классе</w:t>
      </w:r>
      <w:r w:rsidR="0064756B">
        <w:rPr>
          <w:rFonts w:ascii="Times New Roman" w:hAnsi="Times New Roman"/>
          <w:sz w:val="28"/>
          <w:szCs w:val="28"/>
        </w:rPr>
        <w:t xml:space="preserve"> </w:t>
      </w:r>
      <w:r w:rsidR="007C12AF">
        <w:rPr>
          <w:rFonts w:ascii="Times New Roman" w:hAnsi="Times New Roman"/>
          <w:sz w:val="28"/>
          <w:szCs w:val="28"/>
        </w:rPr>
        <w:t xml:space="preserve"> (универсальный профиль, </w:t>
      </w:r>
      <w:r>
        <w:rPr>
          <w:rFonts w:ascii="Times New Roman" w:hAnsi="Times New Roman"/>
          <w:sz w:val="28"/>
          <w:szCs w:val="28"/>
        </w:rPr>
        <w:t xml:space="preserve"> </w:t>
      </w:r>
      <w:r w:rsidR="007C12AF">
        <w:rPr>
          <w:rFonts w:ascii="Times New Roman" w:hAnsi="Times New Roman"/>
          <w:sz w:val="28"/>
          <w:szCs w:val="28"/>
        </w:rPr>
        <w:t xml:space="preserve">вариант 4)   изучаются предмет: </w:t>
      </w:r>
      <w:r w:rsidR="007C12AF" w:rsidRPr="00EF272A">
        <w:rPr>
          <w:rFonts w:ascii="Times New Roman" w:hAnsi="Times New Roman"/>
          <w:sz w:val="28"/>
          <w:szCs w:val="28"/>
        </w:rPr>
        <w:t>Математика</w:t>
      </w:r>
      <w:r w:rsidR="007C12AF">
        <w:rPr>
          <w:rFonts w:ascii="Times New Roman" w:hAnsi="Times New Roman"/>
          <w:sz w:val="28"/>
          <w:szCs w:val="28"/>
        </w:rPr>
        <w:t>.</w:t>
      </w:r>
    </w:p>
    <w:p w:rsidR="007C12AF" w:rsidRDefault="007C12AF" w:rsidP="007C12A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глубленном уровне в 11</w:t>
      </w:r>
      <w:r w:rsidR="001F42C9">
        <w:rPr>
          <w:rFonts w:ascii="Times New Roman" w:hAnsi="Times New Roman"/>
          <w:sz w:val="28"/>
          <w:szCs w:val="28"/>
        </w:rPr>
        <w:t xml:space="preserve"> а  классе (социально-экономический профиль</w:t>
      </w:r>
      <w:r>
        <w:rPr>
          <w:rFonts w:ascii="Times New Roman" w:hAnsi="Times New Roman"/>
          <w:sz w:val="28"/>
          <w:szCs w:val="28"/>
        </w:rPr>
        <w:t>)   изучаются предметы: Математика, Право</w:t>
      </w:r>
      <w:r w:rsidR="001F42C9">
        <w:rPr>
          <w:rFonts w:ascii="Times New Roman" w:hAnsi="Times New Roman"/>
          <w:sz w:val="28"/>
          <w:szCs w:val="28"/>
        </w:rPr>
        <w:t xml:space="preserve">, Экономика </w:t>
      </w:r>
      <w:r>
        <w:rPr>
          <w:rFonts w:ascii="Times New Roman" w:hAnsi="Times New Roman"/>
          <w:sz w:val="28"/>
          <w:szCs w:val="28"/>
        </w:rPr>
        <w:t xml:space="preserve"> (</w:t>
      </w:r>
      <w:r w:rsidR="001F42C9">
        <w:rPr>
          <w:rFonts w:ascii="Times New Roman" w:hAnsi="Times New Roman"/>
          <w:sz w:val="28"/>
          <w:szCs w:val="28"/>
        </w:rPr>
        <w:t>данные</w:t>
      </w:r>
      <w:r w:rsidRPr="00EF272A">
        <w:rPr>
          <w:rFonts w:ascii="Times New Roman" w:hAnsi="Times New Roman"/>
          <w:sz w:val="28"/>
          <w:szCs w:val="28"/>
        </w:rPr>
        <w:t xml:space="preserve"> предмет</w:t>
      </w:r>
      <w:r w:rsidR="001F42C9">
        <w:rPr>
          <w:rFonts w:ascii="Times New Roman" w:hAnsi="Times New Roman"/>
          <w:sz w:val="28"/>
          <w:szCs w:val="28"/>
        </w:rPr>
        <w:t>ы обеспечиваю</w:t>
      </w:r>
      <w:r w:rsidRPr="00EF272A">
        <w:rPr>
          <w:rFonts w:ascii="Times New Roman" w:hAnsi="Times New Roman"/>
          <w:sz w:val="28"/>
          <w:szCs w:val="28"/>
        </w:rPr>
        <w:t>т углубленное изучение основ юриспруденции в соответствии с современными требованиями высших учебных заведений в части оценки уровня подготовки выпускников, что позволит выпускнику изучить современные научные подходы к решению актуальных вопросов правоведения и государствоведения, принять участие в осуществлении исследовательской, проектной и иной творческой деятельности</w:t>
      </w:r>
      <w:r w:rsidR="001F42C9">
        <w:rPr>
          <w:rFonts w:ascii="Times New Roman" w:hAnsi="Times New Roman"/>
          <w:sz w:val="28"/>
          <w:szCs w:val="28"/>
        </w:rPr>
        <w:t>)</w:t>
      </w:r>
      <w:r w:rsidRPr="00EF272A">
        <w:rPr>
          <w:rFonts w:ascii="Times New Roman" w:hAnsi="Times New Roman"/>
          <w:sz w:val="28"/>
          <w:szCs w:val="28"/>
        </w:rPr>
        <w:t>.</w:t>
      </w:r>
    </w:p>
    <w:p w:rsidR="007C12AF" w:rsidRDefault="007C12AF" w:rsidP="007C12A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части , формируемой участниками  образовательного процесса  введены следующие предметы: Информатика, Биология, Химия, Физика, География.</w:t>
      </w:r>
    </w:p>
    <w:p w:rsidR="007C12AF" w:rsidRDefault="007C12AF" w:rsidP="007C12A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просу родителей обучающихся в  учебный  план </w:t>
      </w:r>
      <w:r w:rsidR="001F42C9">
        <w:rPr>
          <w:rFonts w:ascii="Times New Roman" w:hAnsi="Times New Roman"/>
          <w:sz w:val="28"/>
          <w:szCs w:val="28"/>
        </w:rPr>
        <w:t>11 Б класс</w:t>
      </w:r>
      <w:r>
        <w:rPr>
          <w:rFonts w:ascii="Times New Roman" w:hAnsi="Times New Roman"/>
          <w:sz w:val="28"/>
          <w:szCs w:val="28"/>
        </w:rPr>
        <w:t xml:space="preserve"> (универсальный профиль, вариант 4)  введен дополнительно Русский язык -</w:t>
      </w:r>
      <w:r w:rsidRPr="00EF2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час.  </w:t>
      </w:r>
    </w:p>
    <w:p w:rsidR="007C12AF" w:rsidRDefault="007C12AF" w:rsidP="007C12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2F04">
        <w:rPr>
          <w:rFonts w:ascii="Times New Roman" w:hAnsi="Times New Roman"/>
          <w:sz w:val="28"/>
          <w:szCs w:val="28"/>
        </w:rPr>
        <w:t>С целью овладения знаниями об истории Ставропольского края реализуется пр</w:t>
      </w:r>
      <w:r>
        <w:rPr>
          <w:rFonts w:ascii="Times New Roman" w:hAnsi="Times New Roman"/>
          <w:sz w:val="28"/>
          <w:szCs w:val="28"/>
        </w:rPr>
        <w:t>е</w:t>
      </w:r>
      <w:r w:rsidR="001F42C9">
        <w:rPr>
          <w:rFonts w:ascii="Times New Roman" w:hAnsi="Times New Roman"/>
          <w:sz w:val="28"/>
          <w:szCs w:val="28"/>
        </w:rPr>
        <w:t xml:space="preserve">дмет «История Ставрополья» в 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B32F04">
        <w:rPr>
          <w:rFonts w:ascii="Times New Roman" w:hAnsi="Times New Roman"/>
          <w:sz w:val="28"/>
          <w:szCs w:val="28"/>
        </w:rPr>
        <w:t xml:space="preserve"> классах  в объеме 1 часа в неделю из части, формируемой участниками образовательных отношений.</w:t>
      </w:r>
    </w:p>
    <w:p w:rsidR="007C12AF" w:rsidRDefault="007C12AF" w:rsidP="007C12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13567">
        <w:rPr>
          <w:rFonts w:ascii="Times New Roman" w:hAnsi="Times New Roman"/>
          <w:sz w:val="28"/>
          <w:szCs w:val="28"/>
        </w:rPr>
        <w:t>Промежуточная аттестация  в МБОУ лицея № 16 для всех обучающих</w:t>
      </w:r>
      <w:r w:rsidR="0064756B">
        <w:rPr>
          <w:rFonts w:ascii="Times New Roman" w:hAnsi="Times New Roman"/>
          <w:sz w:val="28"/>
          <w:szCs w:val="28"/>
        </w:rPr>
        <w:t>ся  </w:t>
      </w:r>
      <w:r>
        <w:rPr>
          <w:rFonts w:ascii="Times New Roman" w:hAnsi="Times New Roman"/>
          <w:sz w:val="28"/>
          <w:szCs w:val="28"/>
        </w:rPr>
        <w:t xml:space="preserve">11 </w:t>
      </w:r>
      <w:r w:rsidRPr="00B13567">
        <w:rPr>
          <w:rFonts w:ascii="Times New Roman" w:hAnsi="Times New Roman"/>
          <w:sz w:val="28"/>
          <w:szCs w:val="28"/>
        </w:rPr>
        <w:t>классов является обязательной по всем предмет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бязательной </w:t>
      </w:r>
      <w:r w:rsidRPr="00B135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B13567">
        <w:rPr>
          <w:rFonts w:ascii="Times New Roman" w:hAnsi="Times New Roman"/>
          <w:sz w:val="28"/>
          <w:szCs w:val="28"/>
        </w:rPr>
        <w:t>учебного плана</w:t>
      </w:r>
      <w:r>
        <w:rPr>
          <w:rFonts w:ascii="Times New Roman" w:hAnsi="Times New Roman"/>
          <w:sz w:val="28"/>
          <w:szCs w:val="28"/>
        </w:rPr>
        <w:t xml:space="preserve"> и части , формируемой участниками  образовательных отношений</w:t>
      </w:r>
      <w:r w:rsidRPr="00B13567">
        <w:rPr>
          <w:rFonts w:ascii="Times New Roman" w:hAnsi="Times New Roman"/>
          <w:sz w:val="28"/>
          <w:szCs w:val="28"/>
        </w:rPr>
        <w:t>. Промежуточная аттестация   осуществляется в соответствии с Уставом лицея, Положением о формах, периодичности, порядке текущего контроля успеваемости и промежут</w:t>
      </w:r>
      <w:r w:rsidR="001F42C9">
        <w:rPr>
          <w:rFonts w:ascii="Times New Roman" w:hAnsi="Times New Roman"/>
          <w:sz w:val="28"/>
          <w:szCs w:val="28"/>
        </w:rPr>
        <w:t>очной аттестации обучающихся.</w:t>
      </w:r>
    </w:p>
    <w:p w:rsidR="007C12AF" w:rsidRPr="001F42C9" w:rsidRDefault="007C12AF" w:rsidP="001F42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32F04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2B2FC9" w:rsidRPr="006703F7" w:rsidRDefault="002B2FC9" w:rsidP="002B2FC9">
      <w:pPr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ый план 11</w:t>
      </w:r>
      <w:r w:rsidRPr="00BF115C">
        <w:rPr>
          <w:rFonts w:ascii="Times New Roman" w:hAnsi="Times New Roman"/>
          <w:b/>
        </w:rPr>
        <w:t>Б,</w:t>
      </w:r>
    </w:p>
    <w:p w:rsidR="002B2FC9" w:rsidRPr="006703F7" w:rsidRDefault="002B2FC9" w:rsidP="002B2FC9">
      <w:pPr>
        <w:ind w:firstLine="851"/>
        <w:jc w:val="center"/>
        <w:rPr>
          <w:rFonts w:ascii="Times New Roman" w:hAnsi="Times New Roman"/>
          <w:b/>
          <w:u w:val="single"/>
        </w:rPr>
      </w:pPr>
      <w:r w:rsidRPr="006703F7">
        <w:rPr>
          <w:rFonts w:ascii="Times New Roman" w:hAnsi="Times New Roman"/>
          <w:b/>
          <w:u w:val="single"/>
        </w:rPr>
        <w:t>( универсальный  профиль, вариант 4)</w:t>
      </w:r>
    </w:p>
    <w:p w:rsidR="002B2FC9" w:rsidRPr="00BF115C" w:rsidRDefault="002B2FC9" w:rsidP="002B2FC9">
      <w:pPr>
        <w:ind w:firstLine="851"/>
        <w:jc w:val="center"/>
        <w:rPr>
          <w:rFonts w:ascii="Times New Roman" w:hAnsi="Times New Roman"/>
          <w:b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2023"/>
        <w:gridCol w:w="572"/>
        <w:gridCol w:w="1133"/>
        <w:gridCol w:w="710"/>
        <w:gridCol w:w="1420"/>
        <w:gridCol w:w="1984"/>
      </w:tblGrid>
      <w:tr w:rsidR="002B2FC9" w:rsidRPr="00B20AB8" w:rsidTr="002B2FC9">
        <w:trPr>
          <w:trHeight w:val="654"/>
        </w:trPr>
        <w:tc>
          <w:tcPr>
            <w:tcW w:w="2536" w:type="dxa"/>
            <w:vMerge w:val="restart"/>
          </w:tcPr>
          <w:p w:rsidR="002B2FC9" w:rsidRPr="00BF115C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</w:rPr>
            </w:pPr>
            <w:r w:rsidRPr="00BF115C">
              <w:rPr>
                <w:rFonts w:ascii="Times New Roman" w:hAnsi="Times New Roman"/>
                <w:spacing w:val="-2"/>
                <w:kern w:val="28"/>
              </w:rPr>
              <w:t>Предметная область</w:t>
            </w:r>
          </w:p>
        </w:tc>
        <w:tc>
          <w:tcPr>
            <w:tcW w:w="2024" w:type="dxa"/>
            <w:vMerge w:val="restart"/>
          </w:tcPr>
          <w:p w:rsidR="002B2FC9" w:rsidRPr="00BF115C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</w:rPr>
            </w:pPr>
            <w:r w:rsidRPr="00BF115C">
              <w:rPr>
                <w:rFonts w:ascii="Times New Roman" w:hAnsi="Times New Roman"/>
                <w:spacing w:val="-2"/>
                <w:kern w:val="28"/>
              </w:rPr>
              <w:t>Учебные предметы</w:t>
            </w: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</w:tcPr>
          <w:p w:rsidR="002B2FC9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</w:rPr>
            </w:pPr>
            <w:r w:rsidRPr="00BF115C">
              <w:rPr>
                <w:rFonts w:ascii="Times New Roman" w:hAnsi="Times New Roman"/>
                <w:spacing w:val="-2"/>
                <w:kern w:val="28"/>
              </w:rPr>
              <w:t xml:space="preserve"> 10 класс</w:t>
            </w:r>
          </w:p>
          <w:p w:rsidR="0067091C" w:rsidRPr="00BF115C" w:rsidRDefault="0067091C" w:rsidP="002B2FC9">
            <w:pPr>
              <w:jc w:val="both"/>
              <w:rPr>
                <w:rFonts w:ascii="Times New Roman" w:hAnsi="Times New Roman"/>
                <w:spacing w:val="-2"/>
                <w:kern w:val="28"/>
              </w:rPr>
            </w:pPr>
            <w:r>
              <w:rPr>
                <w:rFonts w:ascii="Times New Roman" w:hAnsi="Times New Roman"/>
                <w:spacing w:val="-2"/>
                <w:kern w:val="28"/>
              </w:rPr>
              <w:t>2022-2023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FC9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</w:rPr>
            </w:pPr>
            <w:r w:rsidRPr="00BF115C">
              <w:rPr>
                <w:rFonts w:ascii="Times New Roman" w:hAnsi="Times New Roman"/>
                <w:spacing w:val="-2"/>
                <w:kern w:val="28"/>
              </w:rPr>
              <w:t>11 класс</w:t>
            </w:r>
          </w:p>
          <w:p w:rsidR="0067091C" w:rsidRPr="00BF115C" w:rsidRDefault="0067091C" w:rsidP="002B2FC9">
            <w:pPr>
              <w:jc w:val="both"/>
              <w:rPr>
                <w:rFonts w:ascii="Times New Roman" w:hAnsi="Times New Roman"/>
                <w:spacing w:val="-2"/>
                <w:kern w:val="28"/>
              </w:rPr>
            </w:pPr>
            <w:r>
              <w:rPr>
                <w:rFonts w:ascii="Times New Roman" w:hAnsi="Times New Roman"/>
                <w:spacing w:val="-2"/>
                <w:kern w:val="28"/>
              </w:rPr>
              <w:t>2023-202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B2FC9" w:rsidRPr="00BF115C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</w:rPr>
            </w:pPr>
            <w:r w:rsidRPr="00BF115C">
              <w:rPr>
                <w:rFonts w:ascii="Times New Roman" w:hAnsi="Times New Roman"/>
                <w:spacing w:val="-2"/>
                <w:kern w:val="28"/>
              </w:rPr>
              <w:t xml:space="preserve">Промежуточная </w:t>
            </w:r>
          </w:p>
          <w:p w:rsidR="002B2FC9" w:rsidRPr="00BF115C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</w:rPr>
            </w:pPr>
            <w:r w:rsidRPr="00BF115C">
              <w:rPr>
                <w:rFonts w:ascii="Times New Roman" w:hAnsi="Times New Roman"/>
                <w:spacing w:val="-2"/>
                <w:kern w:val="28"/>
              </w:rPr>
              <w:t>аттестация</w:t>
            </w:r>
          </w:p>
        </w:tc>
      </w:tr>
      <w:tr w:rsidR="002B2FC9" w:rsidRPr="00B20AB8" w:rsidTr="002B2FC9">
        <w:trPr>
          <w:trHeight w:val="349"/>
        </w:trPr>
        <w:tc>
          <w:tcPr>
            <w:tcW w:w="2536" w:type="dxa"/>
            <w:vMerge/>
          </w:tcPr>
          <w:p w:rsidR="002B2FC9" w:rsidRPr="00B20AB8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B2FC9" w:rsidRPr="00B20AB8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right w:val="single" w:sz="4" w:space="0" w:color="auto"/>
            </w:tcBorders>
          </w:tcPr>
          <w:p w:rsidR="002B2FC9" w:rsidRPr="00BF115C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  <w:sz w:val="20"/>
                <w:szCs w:val="20"/>
              </w:rPr>
            </w:pPr>
            <w:r w:rsidRPr="00BF115C">
              <w:rPr>
                <w:rFonts w:ascii="Times New Roman" w:hAnsi="Times New Roman"/>
                <w:spacing w:val="-2"/>
                <w:kern w:val="28"/>
                <w:sz w:val="20"/>
                <w:szCs w:val="20"/>
              </w:rPr>
              <w:t>Количество час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2FC9" w:rsidRPr="00BF115C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  <w:sz w:val="20"/>
                <w:szCs w:val="20"/>
              </w:rPr>
            </w:pPr>
            <w:r w:rsidRPr="00BF115C">
              <w:rPr>
                <w:rFonts w:ascii="Times New Roman" w:hAnsi="Times New Roman"/>
                <w:spacing w:val="-2"/>
                <w:kern w:val="28"/>
                <w:sz w:val="20"/>
                <w:szCs w:val="20"/>
              </w:rPr>
              <w:t>Количество часов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both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</w:p>
        </w:tc>
      </w:tr>
      <w:tr w:rsidR="002B2FC9" w:rsidRPr="00B20AB8" w:rsidTr="002B2FC9">
        <w:trPr>
          <w:trHeight w:val="453"/>
        </w:trPr>
        <w:tc>
          <w:tcPr>
            <w:tcW w:w="10377" w:type="dxa"/>
            <w:gridSpan w:val="7"/>
          </w:tcPr>
          <w:p w:rsidR="002B2FC9" w:rsidRPr="00F43B25" w:rsidRDefault="002B2FC9" w:rsidP="002B2FC9">
            <w:pPr>
              <w:jc w:val="center"/>
              <w:rPr>
                <w:rFonts w:ascii="Times New Roman" w:hAnsi="Times New Roman"/>
                <w:b/>
                <w:i/>
                <w:spacing w:val="-2"/>
                <w:kern w:val="28"/>
                <w:sz w:val="28"/>
                <w:szCs w:val="28"/>
              </w:rPr>
            </w:pPr>
            <w:r w:rsidRPr="00F43B25">
              <w:rPr>
                <w:rFonts w:ascii="Times New Roman" w:hAnsi="Times New Roman"/>
                <w:b/>
                <w:i/>
                <w:spacing w:val="-2"/>
                <w:kern w:val="28"/>
                <w:sz w:val="28"/>
                <w:szCs w:val="28"/>
              </w:rPr>
              <w:t>Обязательная</w:t>
            </w:r>
            <w:r>
              <w:rPr>
                <w:rFonts w:ascii="Times New Roman" w:hAnsi="Times New Roman"/>
                <w:b/>
                <w:i/>
                <w:spacing w:val="-2"/>
                <w:kern w:val="28"/>
                <w:sz w:val="28"/>
                <w:szCs w:val="28"/>
              </w:rPr>
              <w:t xml:space="preserve">    </w:t>
            </w:r>
            <w:r w:rsidRPr="00F43B25">
              <w:rPr>
                <w:rFonts w:ascii="Times New Roman" w:hAnsi="Times New Roman"/>
                <w:b/>
                <w:i/>
                <w:spacing w:val="-2"/>
                <w:kern w:val="28"/>
                <w:sz w:val="28"/>
                <w:szCs w:val="28"/>
              </w:rPr>
              <w:t xml:space="preserve"> часть</w:t>
            </w:r>
          </w:p>
        </w:tc>
      </w:tr>
      <w:tr w:rsidR="002B2FC9" w:rsidRPr="00B20AB8" w:rsidTr="002B2FC9">
        <w:tc>
          <w:tcPr>
            <w:tcW w:w="2536" w:type="dxa"/>
            <w:vMerge w:val="restart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024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2FC9" w:rsidRDefault="0067091C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vMerge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3/10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985" w:type="dxa"/>
          </w:tcPr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Контрольная работа в формате ЕГЭ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vMerge w:val="restart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024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Родной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сский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985" w:type="dxa"/>
          </w:tcPr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vMerge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Родная литература</w:t>
            </w:r>
          </w:p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сская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F40682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AD391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0682">
              <w:rPr>
                <w:rFonts w:ascii="Times New Roman" w:hAnsi="Times New Roman"/>
                <w:sz w:val="28"/>
                <w:szCs w:val="28"/>
              </w:rPr>
              <w:t>1/</w:t>
            </w:r>
            <w:r w:rsidRPr="00F40682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526175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985" w:type="dxa"/>
          </w:tcPr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rPr>
          <w:trHeight w:val="1036"/>
        </w:trPr>
        <w:tc>
          <w:tcPr>
            <w:tcW w:w="253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24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/>
                <w:sz w:val="28"/>
                <w:szCs w:val="28"/>
              </w:rPr>
              <w:t>атик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6/21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204</w:t>
            </w:r>
          </w:p>
        </w:tc>
        <w:tc>
          <w:tcPr>
            <w:tcW w:w="1985" w:type="dxa"/>
          </w:tcPr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Контрольная работа в формате ЕГЭ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024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 (а</w:t>
            </w:r>
            <w:r w:rsidRPr="00B20AB8">
              <w:rPr>
                <w:rFonts w:ascii="Times New Roman" w:hAnsi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3/10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985" w:type="dxa"/>
          </w:tcPr>
          <w:p w:rsidR="002B2FC9" w:rsidRDefault="00E42525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tcBorders>
              <w:bottom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024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1 / 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B2FC9" w:rsidRDefault="00E42525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vMerge w:val="restart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985" w:type="dxa"/>
          </w:tcPr>
          <w:p w:rsidR="002B2FC9" w:rsidRPr="00B20AB8" w:rsidRDefault="00E42525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</w:t>
            </w:r>
          </w:p>
        </w:tc>
      </w:tr>
      <w:tr w:rsidR="002B2FC9" w:rsidRPr="00B20AB8" w:rsidTr="002B2FC9">
        <w:tc>
          <w:tcPr>
            <w:tcW w:w="2536" w:type="dxa"/>
            <w:vMerge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985" w:type="dxa"/>
          </w:tcPr>
          <w:p w:rsidR="002B2FC9" w:rsidRDefault="00E42525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rPr>
          <w:trHeight w:val="663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985" w:type="dxa"/>
          </w:tcPr>
          <w:p w:rsidR="0064756B" w:rsidRDefault="002B2FC9" w:rsidP="002B2F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6475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2FC9" w:rsidRDefault="0064756B" w:rsidP="002B2F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  <w:r w:rsidR="002B2FC9" w:rsidRPr="00B2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756B" w:rsidRPr="00B20AB8" w:rsidRDefault="0064756B" w:rsidP="002B2F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FC9" w:rsidRPr="00B20AB8" w:rsidTr="002B2FC9">
        <w:tc>
          <w:tcPr>
            <w:tcW w:w="2536" w:type="dxa"/>
            <w:vMerge w:val="restart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, экология и основы безопасности жизнедеятельности</w:t>
            </w:r>
          </w:p>
        </w:tc>
        <w:tc>
          <w:tcPr>
            <w:tcW w:w="2024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3/10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02</w:t>
            </w:r>
          </w:p>
        </w:tc>
        <w:tc>
          <w:tcPr>
            <w:tcW w:w="1985" w:type="dxa"/>
          </w:tcPr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ача нормативов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vMerge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1 / 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985" w:type="dxa"/>
          </w:tcPr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24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471AD1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646123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61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46123">
              <w:rPr>
                <w:rFonts w:ascii="Times New Roman" w:hAnsi="Times New Roman"/>
                <w:sz w:val="28"/>
                <w:szCs w:val="28"/>
              </w:rPr>
              <w:t>/</w:t>
            </w:r>
            <w:r w:rsidRPr="00646123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526175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985" w:type="dxa"/>
          </w:tcPr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  <w:p w:rsidR="0064756B" w:rsidRPr="00B20AB8" w:rsidRDefault="0064756B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10377" w:type="dxa"/>
            <w:gridSpan w:val="7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7/9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7/918</w:t>
            </w:r>
          </w:p>
        </w:tc>
      </w:tr>
      <w:tr w:rsidR="002B2FC9" w:rsidRPr="00B20AB8" w:rsidTr="002B2FC9">
        <w:tc>
          <w:tcPr>
            <w:tcW w:w="10377" w:type="dxa"/>
            <w:gridSpan w:val="7"/>
          </w:tcPr>
          <w:p w:rsidR="002B2FC9" w:rsidRDefault="002B2FC9" w:rsidP="002B2FC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43B25">
              <w:rPr>
                <w:rFonts w:ascii="Times New Roman" w:hAnsi="Times New Roman"/>
                <w:b/>
                <w:i/>
                <w:sz w:val="28"/>
                <w:szCs w:val="28"/>
              </w:rPr>
              <w:t>Часть , формируемая участниками  образовательных отношений</w:t>
            </w:r>
          </w:p>
          <w:p w:rsidR="002B2FC9" w:rsidRPr="00F43B25" w:rsidRDefault="002B2FC9" w:rsidP="002B2FC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B2FC9" w:rsidRPr="00B20AB8" w:rsidTr="002B2FC9">
        <w:tc>
          <w:tcPr>
            <w:tcW w:w="2536" w:type="dxa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F43B25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F43B25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B2FC9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B25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  <w:p w:rsidR="0064756B" w:rsidRPr="00B20AB8" w:rsidRDefault="0064756B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vMerge w:val="restart"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F43B25">
              <w:rPr>
                <w:rFonts w:ascii="Times New Roman" w:hAnsi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B25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17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2D7B69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985" w:type="dxa"/>
          </w:tcPr>
          <w:p w:rsidR="002B2FC9" w:rsidRDefault="00E42525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64756B" w:rsidRPr="00B20AB8" w:rsidRDefault="0064756B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vMerge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B25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17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2D7B69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985" w:type="dxa"/>
          </w:tcPr>
          <w:p w:rsidR="002B2FC9" w:rsidRDefault="00E42525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64756B" w:rsidRPr="00B20AB8" w:rsidRDefault="0064756B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vMerge/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7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17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2D7B69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68</w:t>
            </w:r>
          </w:p>
        </w:tc>
        <w:tc>
          <w:tcPr>
            <w:tcW w:w="1985" w:type="dxa"/>
          </w:tcPr>
          <w:p w:rsidR="002B2FC9" w:rsidRDefault="00E42525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64756B" w:rsidRPr="00B20AB8" w:rsidRDefault="0064756B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tcBorders>
              <w:bottom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2D7B69">
              <w:rPr>
                <w:rFonts w:ascii="Times New Roman" w:hAnsi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024" w:type="dxa"/>
            <w:tcBorders>
              <w:bottom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 w:rsidRPr="00406DD3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17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</w:tcPr>
          <w:p w:rsidR="002B2FC9" w:rsidRPr="002D7B69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985" w:type="dxa"/>
          </w:tcPr>
          <w:p w:rsidR="002B2FC9" w:rsidRDefault="00E42525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B8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64756B" w:rsidRPr="00B20AB8" w:rsidRDefault="0064756B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Ставрополья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B25">
              <w:rPr>
                <w:rFonts w:ascii="Times New Roman" w:hAnsi="Times New Roman"/>
                <w:sz w:val="28"/>
                <w:szCs w:val="28"/>
              </w:rPr>
              <w:t>1/3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B2FC9" w:rsidRPr="00B20AB8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175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2B2FC9" w:rsidRPr="002D7B69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1985" w:type="dxa"/>
          </w:tcPr>
          <w:p w:rsidR="002B2FC9" w:rsidRDefault="002B2FC9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B69">
              <w:rPr>
                <w:rFonts w:ascii="Times New Roman" w:hAnsi="Times New Roman"/>
                <w:sz w:val="28"/>
                <w:szCs w:val="28"/>
              </w:rPr>
              <w:t>Итоговое тестирование</w:t>
            </w:r>
          </w:p>
          <w:p w:rsidR="0064756B" w:rsidRPr="00B20AB8" w:rsidRDefault="0064756B" w:rsidP="002B2F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2B2FC9" w:rsidRPr="00B20AB8" w:rsidTr="002B2FC9">
        <w:tc>
          <w:tcPr>
            <w:tcW w:w="51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B2FC9" w:rsidRPr="002D7B6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4943CA" w:rsidRDefault="002B2FC9" w:rsidP="002B2FC9">
            <w:pPr>
              <w:ind w:left="199"/>
              <w:jc w:val="center"/>
              <w:rPr>
                <w:rFonts w:ascii="Times New Roman" w:hAnsi="Times New Roman"/>
                <w:b/>
              </w:rPr>
            </w:pPr>
            <w:r w:rsidRPr="004943CA">
              <w:rPr>
                <w:rFonts w:ascii="Times New Roman" w:hAnsi="Times New Roman"/>
                <w:b/>
              </w:rPr>
              <w:t>7/2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4943CA" w:rsidRDefault="002B2FC9" w:rsidP="002B2F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4943CA" w:rsidRDefault="002B2FC9" w:rsidP="002B2FC9">
            <w:pPr>
              <w:ind w:left="590"/>
              <w:jc w:val="center"/>
              <w:rPr>
                <w:rFonts w:ascii="Times New Roman" w:hAnsi="Times New Roman"/>
                <w:b/>
              </w:rPr>
            </w:pPr>
            <w:r w:rsidRPr="004943CA">
              <w:rPr>
                <w:rFonts w:ascii="Times New Roman" w:hAnsi="Times New Roman"/>
                <w:b/>
              </w:rPr>
              <w:t>7/2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2B2FC9" w:rsidRPr="002D7B6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FC9" w:rsidRPr="00B20AB8" w:rsidTr="002B2FC9">
        <w:tc>
          <w:tcPr>
            <w:tcW w:w="513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ельно </w:t>
            </w:r>
            <w:r w:rsidRPr="002D7B69">
              <w:rPr>
                <w:rFonts w:ascii="Times New Roman" w:hAnsi="Times New Roman"/>
                <w:sz w:val="28"/>
                <w:szCs w:val="28"/>
              </w:rPr>
              <w:t xml:space="preserve"> допусти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удиторная </w:t>
            </w:r>
          </w:p>
          <w:p w:rsidR="002B2FC9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ая </w:t>
            </w:r>
            <w:r w:rsidRPr="002D7B69">
              <w:rPr>
                <w:rFonts w:ascii="Times New Roman" w:hAnsi="Times New Roman"/>
                <w:sz w:val="28"/>
                <w:szCs w:val="28"/>
              </w:rPr>
              <w:t xml:space="preserve"> нагруз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2B2FC9" w:rsidRPr="0018443C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5-дневной  рабочей неделе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4943CA" w:rsidRDefault="002B2FC9" w:rsidP="002B2FC9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</w:p>
          <w:p w:rsidR="002B2FC9" w:rsidRPr="004943CA" w:rsidRDefault="002B2FC9" w:rsidP="002B2FC9">
            <w:pPr>
              <w:jc w:val="center"/>
              <w:rPr>
                <w:rFonts w:ascii="Times New Roman" w:hAnsi="Times New Roman"/>
                <w:b/>
              </w:rPr>
            </w:pPr>
            <w:r w:rsidRPr="004943CA">
              <w:rPr>
                <w:rFonts w:ascii="Times New Roman" w:hAnsi="Times New Roman"/>
                <w:b/>
              </w:rPr>
              <w:t>34/1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4943CA" w:rsidRDefault="002B2FC9" w:rsidP="002B2FC9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</w:p>
          <w:p w:rsidR="002B2FC9" w:rsidRPr="004943CA" w:rsidRDefault="002B2FC9" w:rsidP="002B2F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FC9" w:rsidRPr="004943CA" w:rsidRDefault="002B2FC9" w:rsidP="002B2FC9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</w:p>
          <w:p w:rsidR="002B2FC9" w:rsidRPr="004943CA" w:rsidRDefault="002B2FC9" w:rsidP="002B2FC9">
            <w:pPr>
              <w:jc w:val="center"/>
              <w:rPr>
                <w:rFonts w:ascii="Times New Roman" w:hAnsi="Times New Roman"/>
                <w:b/>
              </w:rPr>
            </w:pPr>
            <w:r w:rsidRPr="004943CA">
              <w:rPr>
                <w:rFonts w:ascii="Times New Roman" w:hAnsi="Times New Roman"/>
                <w:b/>
              </w:rPr>
              <w:t>34/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2B2FC9" w:rsidRDefault="002B2FC9" w:rsidP="002B2FC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2FC9" w:rsidRPr="0018443C" w:rsidRDefault="002B2FC9" w:rsidP="002B2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427" w:rsidRDefault="00A22427" w:rsidP="007C12AF">
      <w:pPr>
        <w:rPr>
          <w:rFonts w:ascii="Times New Roman" w:hAnsi="Times New Roman"/>
          <w:b/>
          <w:sz w:val="28"/>
          <w:szCs w:val="28"/>
        </w:rPr>
      </w:pPr>
    </w:p>
    <w:p w:rsidR="002B2FC9" w:rsidRDefault="00E42525" w:rsidP="00DA12B2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A2242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A12B2">
        <w:rPr>
          <w:rFonts w:ascii="Times New Roman" w:hAnsi="Times New Roman"/>
          <w:b/>
          <w:sz w:val="28"/>
          <w:szCs w:val="28"/>
        </w:rPr>
        <w:t xml:space="preserve">    </w:t>
      </w:r>
      <w:r w:rsidR="002B2FC9">
        <w:rPr>
          <w:rFonts w:ascii="Times New Roman" w:hAnsi="Times New Roman"/>
          <w:b/>
          <w:sz w:val="28"/>
          <w:szCs w:val="28"/>
        </w:rPr>
        <w:t xml:space="preserve">Учебный план 11 А  </w:t>
      </w:r>
      <w:r w:rsidR="002B2FC9" w:rsidRPr="00B32F04">
        <w:rPr>
          <w:rFonts w:ascii="Times New Roman" w:hAnsi="Times New Roman"/>
          <w:b/>
          <w:sz w:val="28"/>
          <w:szCs w:val="28"/>
        </w:rPr>
        <w:t>класса</w:t>
      </w:r>
    </w:p>
    <w:p w:rsidR="002B2FC9" w:rsidRDefault="002B2FC9" w:rsidP="002B2F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оциально-экономический профиль)</w:t>
      </w:r>
    </w:p>
    <w:p w:rsidR="002B2FC9" w:rsidRDefault="002B2FC9" w:rsidP="002B2FC9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268"/>
        <w:gridCol w:w="709"/>
        <w:gridCol w:w="992"/>
        <w:gridCol w:w="702"/>
        <w:gridCol w:w="7"/>
        <w:gridCol w:w="992"/>
        <w:gridCol w:w="2126"/>
      </w:tblGrid>
      <w:tr w:rsidR="00960FAA" w:rsidRPr="004943CA" w:rsidTr="00702CAB">
        <w:trPr>
          <w:trHeight w:val="453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60FAA" w:rsidRPr="00960FAA" w:rsidRDefault="00960FAA" w:rsidP="002B2FC9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  <w:r w:rsidRPr="00960FAA">
              <w:rPr>
                <w:rFonts w:ascii="Times New Roman" w:hAnsi="Times New Roman"/>
                <w:spacing w:val="-2"/>
                <w:kern w:val="28"/>
                <w:lang w:eastAsia="en-US"/>
              </w:rPr>
              <w:t>Предметная обла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0FAA" w:rsidRPr="00960FAA" w:rsidRDefault="00960FAA" w:rsidP="002B2FC9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  <w:r w:rsidRPr="00960FAA">
              <w:rPr>
                <w:rFonts w:ascii="Times New Roman" w:hAnsi="Times New Roman"/>
                <w:spacing w:val="-2"/>
                <w:kern w:val="28"/>
                <w:lang w:eastAsia="en-US"/>
              </w:rPr>
              <w:t>Учебные предмет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960FAA" w:rsidRDefault="00960FAA" w:rsidP="00960FAA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  <w:r w:rsidRPr="00960FAA">
              <w:rPr>
                <w:rFonts w:ascii="Times New Roman" w:hAnsi="Times New Roman"/>
                <w:spacing w:val="-2"/>
                <w:kern w:val="28"/>
                <w:lang w:eastAsia="en-US"/>
              </w:rPr>
              <w:t>10 класс</w:t>
            </w:r>
          </w:p>
          <w:p w:rsidR="00960FAA" w:rsidRPr="00960FAA" w:rsidRDefault="00960FAA" w:rsidP="00960FAA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  <w:r w:rsidRPr="00960FAA">
              <w:rPr>
                <w:rFonts w:ascii="Times New Roman" w:hAnsi="Times New Roman"/>
                <w:spacing w:val="-2"/>
                <w:kern w:val="28"/>
                <w:lang w:eastAsia="en-US"/>
              </w:rPr>
              <w:t>2022-202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960FAA" w:rsidRDefault="00960FAA" w:rsidP="00960FAA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  <w:r w:rsidRPr="00960FAA">
              <w:rPr>
                <w:rFonts w:ascii="Times New Roman" w:hAnsi="Times New Roman"/>
                <w:spacing w:val="-2"/>
                <w:kern w:val="28"/>
                <w:lang w:eastAsia="en-US"/>
              </w:rPr>
              <w:t>11 класс</w:t>
            </w:r>
          </w:p>
          <w:p w:rsidR="00960FAA" w:rsidRPr="00960FAA" w:rsidRDefault="00960FAA" w:rsidP="00960FAA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  <w:r w:rsidRPr="00960FAA">
              <w:rPr>
                <w:rFonts w:ascii="Times New Roman" w:hAnsi="Times New Roman"/>
                <w:spacing w:val="-2"/>
                <w:kern w:val="28"/>
                <w:lang w:eastAsia="en-US"/>
              </w:rPr>
              <w:t>2023-202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0FAA" w:rsidRPr="00960FAA" w:rsidRDefault="00960FAA" w:rsidP="00960FAA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  <w:r>
              <w:rPr>
                <w:rFonts w:ascii="Times New Roman" w:hAnsi="Times New Roman"/>
                <w:spacing w:val="-2"/>
                <w:kern w:val="28"/>
                <w:lang w:eastAsia="en-US"/>
              </w:rPr>
              <w:t>Промежуточная аттестация</w:t>
            </w:r>
          </w:p>
        </w:tc>
      </w:tr>
      <w:tr w:rsidR="00960FAA" w:rsidRPr="004943CA" w:rsidTr="00702CAB">
        <w:trPr>
          <w:trHeight w:val="453"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FAA" w:rsidRPr="00960FAA" w:rsidRDefault="00960FAA" w:rsidP="002B2FC9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FAA" w:rsidRPr="00960FAA" w:rsidRDefault="00960FAA" w:rsidP="002B2FC9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960FAA" w:rsidRDefault="00960FAA" w:rsidP="00960FAA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  <w:r w:rsidRPr="00960FAA">
              <w:rPr>
                <w:rFonts w:ascii="Times New Roman" w:hAnsi="Times New Roman"/>
                <w:spacing w:val="-2"/>
                <w:kern w:val="28"/>
                <w:lang w:eastAsia="en-US"/>
              </w:rPr>
              <w:t>Кол-во час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960FAA" w:rsidRDefault="00960FAA" w:rsidP="00960FAA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  <w:r w:rsidRPr="00960FAA">
              <w:rPr>
                <w:rFonts w:ascii="Times New Roman" w:hAnsi="Times New Roman"/>
                <w:spacing w:val="-2"/>
                <w:kern w:val="28"/>
                <w:lang w:eastAsia="en-US"/>
              </w:rPr>
              <w:t>Кол-во час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FAA" w:rsidRPr="00960FAA" w:rsidRDefault="00960FAA" w:rsidP="00960FAA">
            <w:pPr>
              <w:jc w:val="center"/>
              <w:rPr>
                <w:rFonts w:ascii="Times New Roman" w:hAnsi="Times New Roman"/>
                <w:spacing w:val="-2"/>
                <w:kern w:val="28"/>
                <w:lang w:eastAsia="en-US"/>
              </w:rPr>
            </w:pPr>
          </w:p>
        </w:tc>
      </w:tr>
      <w:tr w:rsidR="00960FAA" w:rsidRPr="004943CA" w:rsidTr="00323E85">
        <w:trPr>
          <w:trHeight w:val="453"/>
        </w:trPr>
        <w:tc>
          <w:tcPr>
            <w:tcW w:w="10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b/>
                <w:i/>
                <w:spacing w:val="-2"/>
                <w:kern w:val="28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b/>
                <w:i/>
                <w:spacing w:val="-2"/>
                <w:kern w:val="28"/>
                <w:sz w:val="28"/>
                <w:szCs w:val="28"/>
                <w:lang w:eastAsia="en-US"/>
              </w:rPr>
              <w:t>Обязательная</w:t>
            </w:r>
            <w:r>
              <w:rPr>
                <w:rFonts w:ascii="Times New Roman" w:hAnsi="Times New Roman"/>
                <w:b/>
                <w:i/>
                <w:spacing w:val="-2"/>
                <w:kern w:val="28"/>
                <w:sz w:val="28"/>
                <w:szCs w:val="28"/>
                <w:lang w:eastAsia="en-US"/>
              </w:rPr>
              <w:t xml:space="preserve"> </w:t>
            </w:r>
            <w:r w:rsidRPr="004943CA">
              <w:rPr>
                <w:rFonts w:ascii="Times New Roman" w:hAnsi="Times New Roman"/>
                <w:b/>
                <w:i/>
                <w:spacing w:val="-2"/>
                <w:kern w:val="28"/>
                <w:sz w:val="28"/>
                <w:szCs w:val="28"/>
                <w:lang w:eastAsia="en-US"/>
              </w:rPr>
              <w:t xml:space="preserve"> часть</w:t>
            </w:r>
          </w:p>
        </w:tc>
      </w:tr>
      <w:tr w:rsidR="00960FAA" w:rsidRPr="004943CA" w:rsidTr="00702CAB"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1/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/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FA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формате ЕГЭ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960FAA" w:rsidRPr="004943CA" w:rsidTr="00702CAB"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FAA" w:rsidRPr="004943CA" w:rsidRDefault="00960FAA" w:rsidP="00960FAA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3/1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 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960FAA" w:rsidRPr="004943CA" w:rsidTr="00702CAB">
        <w:trPr>
          <w:trHeight w:val="65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1/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0FA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тестирование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960FAA" w:rsidRPr="004943CA" w:rsidTr="00702CAB">
        <w:trPr>
          <w:trHeight w:val="533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6/2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/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AA" w:rsidRDefault="00E42525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42525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  в формате ЕГЭ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960FAA" w:rsidRPr="004943CA" w:rsidTr="00702CA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ностранный язык (англ.я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3/1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56B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64756B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960FAA" w:rsidRPr="004943CA" w:rsidTr="00702CA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0FAA" w:rsidRPr="004943CA" w:rsidRDefault="00960FAA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2B2FC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1/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AA" w:rsidRPr="004943CA" w:rsidRDefault="00960FAA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AA" w:rsidRPr="004943CA" w:rsidRDefault="00960FAA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Default="00960FAA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ная работа </w:t>
            </w:r>
          </w:p>
          <w:p w:rsidR="0064756B" w:rsidRPr="004943CA" w:rsidRDefault="0064756B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702CAB" w:rsidRPr="004943CA" w:rsidTr="00702CAB">
        <w:trPr>
          <w:trHeight w:val="654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ые науки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D78EC">
              <w:rPr>
                <w:rFonts w:ascii="Times New Roman" w:hAnsi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02CAB" w:rsidRPr="004943CA" w:rsidRDefault="00702CAB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2/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02CAB" w:rsidRPr="004943CA" w:rsidRDefault="00702CAB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CAB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702CAB" w:rsidRPr="004943CA" w:rsidTr="00702CAB">
        <w:trPr>
          <w:trHeight w:val="421"/>
        </w:trPr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02CAB" w:rsidRPr="004943CA" w:rsidRDefault="00702CAB" w:rsidP="00960FAA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2CAB" w:rsidRPr="004943CA" w:rsidRDefault="00702CAB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2CAB" w:rsidRPr="004943CA" w:rsidRDefault="00702CAB" w:rsidP="00960FA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2/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AB" w:rsidRPr="004943CA" w:rsidRDefault="00702CAB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CAB" w:rsidRPr="004943CA" w:rsidRDefault="00702CAB" w:rsidP="00960FA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CAB" w:rsidRDefault="00702CAB" w:rsidP="00960FA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t xml:space="preserve"> </w:t>
            </w: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64756B" w:rsidRPr="004943CA" w:rsidRDefault="0064756B" w:rsidP="00960FAA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702CAB" w:rsidRPr="004943CA" w:rsidTr="00702CAB"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AB" w:rsidRPr="004943CA" w:rsidRDefault="00702CAB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2/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AB" w:rsidRPr="004943CA" w:rsidRDefault="00702CAB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AB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702CAB" w:rsidRPr="004943CA" w:rsidTr="00702CAB"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AB" w:rsidRPr="004943CA" w:rsidRDefault="00702CAB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CAB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AB" w:rsidRPr="004943CA" w:rsidRDefault="00702CAB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CAB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CAB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960FAA" w:rsidRPr="004943CA" w:rsidTr="00702CAB"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3/1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Сдача нормативов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960FAA" w:rsidRPr="004943CA" w:rsidTr="00702CAB"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FAA" w:rsidRPr="004943CA" w:rsidRDefault="00960FAA" w:rsidP="00960FAA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1/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FA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тестирование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960FAA" w:rsidRPr="004943CA" w:rsidTr="00702CA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ндивидуальный про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 w:rsidRPr="004943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val="en-US" w:eastAsia="en-US"/>
              </w:rPr>
              <w:t>1</w:t>
            </w: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0FA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Защита проекта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DA12B2" w:rsidRPr="004943CA" w:rsidTr="00323E85"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</w:t>
            </w:r>
            <w:r w:rsidRPr="00DA12B2">
              <w:rPr>
                <w:rFonts w:ascii="Times New Roman" w:hAnsi="Times New Roman"/>
                <w:b/>
                <w:lang w:eastAsia="en-US"/>
              </w:rPr>
              <w:t>26 /910</w:t>
            </w:r>
            <w:r w:rsidR="00702CAB">
              <w:rPr>
                <w:rFonts w:ascii="Times New Roman" w:hAnsi="Times New Roman"/>
                <w:b/>
                <w:lang w:eastAsia="en-US"/>
              </w:rPr>
              <w:t xml:space="preserve">                27 /918</w:t>
            </w:r>
          </w:p>
        </w:tc>
      </w:tr>
      <w:tr w:rsidR="00DA12B2" w:rsidRPr="004943CA" w:rsidTr="00323E85">
        <w:tc>
          <w:tcPr>
            <w:tcW w:w="10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B2" w:rsidRDefault="00DA12B2" w:rsidP="002B2FC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Часть , формируемая участниками</w:t>
            </w:r>
          </w:p>
          <w:p w:rsidR="00DA12B2" w:rsidRPr="004943CA" w:rsidRDefault="00DA12B2" w:rsidP="00960FA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образовательных отношений</w:t>
            </w:r>
          </w:p>
          <w:p w:rsidR="00DA12B2" w:rsidRPr="004943CA" w:rsidRDefault="00DA12B2" w:rsidP="002B2FC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A12B2" w:rsidRPr="004943CA" w:rsidTr="00702CA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1/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12B2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тестирование</w:t>
            </w:r>
          </w:p>
          <w:p w:rsidR="0064756B" w:rsidRPr="004943CA" w:rsidRDefault="0064756B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DA12B2" w:rsidRPr="004943CA" w:rsidTr="00702CAB"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1/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2B2" w:rsidRDefault="00E42525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64756B" w:rsidRPr="004943CA" w:rsidRDefault="0064756B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DA12B2" w:rsidRPr="004943CA" w:rsidTr="00702CAB"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B2" w:rsidRPr="004943CA" w:rsidRDefault="00DA12B2" w:rsidP="00DA12B2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1/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2B2" w:rsidRDefault="00E42525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64756B" w:rsidRPr="004943CA" w:rsidRDefault="0064756B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DA12B2" w:rsidRPr="004943CA" w:rsidTr="00702CAB"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2B2" w:rsidRPr="004943CA" w:rsidRDefault="00DA12B2" w:rsidP="00DA12B2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2/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2B2" w:rsidRDefault="00E42525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64756B" w:rsidRDefault="0064756B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  <w:p w:rsidR="0064756B" w:rsidRPr="004943CA" w:rsidRDefault="0064756B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A12B2" w:rsidRPr="004943CA" w:rsidTr="00702CAB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1/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2B2" w:rsidRDefault="00E42525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Контрольная работа</w:t>
            </w:r>
          </w:p>
          <w:p w:rsidR="0064756B" w:rsidRPr="004943CA" w:rsidRDefault="0064756B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DA12B2" w:rsidRPr="004943CA" w:rsidTr="00702CAB"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стория Ставропол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1/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2B2" w:rsidRPr="004943CA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2B2" w:rsidRDefault="00DA12B2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тестирование</w:t>
            </w:r>
          </w:p>
          <w:p w:rsidR="0064756B" w:rsidRPr="004943CA" w:rsidRDefault="0064756B" w:rsidP="00DA12B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DA12B2" w:rsidRPr="004943CA" w:rsidTr="00323E85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12B2" w:rsidRPr="004943CA" w:rsidRDefault="00DA12B2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2B2" w:rsidRPr="004943CA" w:rsidRDefault="00DA12B2" w:rsidP="00DA12B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</w:t>
            </w:r>
            <w:r w:rsidRPr="004943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/24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7/238</w:t>
            </w:r>
            <w:r w:rsidRPr="00DA12B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960FAA" w:rsidRPr="004943CA" w:rsidTr="00960FAA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Элективные курсы             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702CAB" w:rsidRDefault="00960FAA" w:rsidP="00702CA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2CAB">
              <w:rPr>
                <w:rFonts w:ascii="Times New Roman" w:hAnsi="Times New Roman"/>
                <w:sz w:val="28"/>
                <w:szCs w:val="28"/>
                <w:lang w:eastAsia="en-US"/>
              </w:rPr>
              <w:t>1/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4943CA" w:rsidRDefault="00960FAA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FAA" w:rsidRPr="004943CA" w:rsidRDefault="00702CA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0FAA" w:rsidRDefault="00E42525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>Итоговое тестирование</w:t>
            </w:r>
          </w:p>
          <w:p w:rsidR="0064756B" w:rsidRPr="004943CA" w:rsidRDefault="0064756B" w:rsidP="00960FA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702CAB" w:rsidRPr="004943CA" w:rsidTr="00702CAB">
        <w:tc>
          <w:tcPr>
            <w:tcW w:w="71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2CAB" w:rsidRPr="004943CA" w:rsidRDefault="00702CAB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едельно  допустимая  аудиторная </w:t>
            </w:r>
          </w:p>
          <w:p w:rsidR="00702CAB" w:rsidRPr="004943CA" w:rsidRDefault="00702CAB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бная  нагрузка                                                                          </w:t>
            </w:r>
          </w:p>
          <w:p w:rsidR="00702CAB" w:rsidRPr="004943CA" w:rsidRDefault="00702CAB" w:rsidP="00702CA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 5-дневной  рабочей неделе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</w:t>
            </w:r>
            <w:r w:rsidRPr="004943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4943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34/1190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CAB" w:rsidRDefault="00702CA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02CAB" w:rsidRPr="004943CA" w:rsidRDefault="00702CAB" w:rsidP="002B2FC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</w:t>
            </w:r>
            <w:r w:rsidR="00323E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4/1156</w:t>
            </w:r>
            <w:r w:rsidRPr="004943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</w:t>
            </w:r>
          </w:p>
        </w:tc>
      </w:tr>
    </w:tbl>
    <w:p w:rsidR="002B2FC9" w:rsidRDefault="002B2FC9" w:rsidP="002B2FC9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2B2FC9" w:rsidRDefault="002B2FC9" w:rsidP="002B2FC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B2FC9" w:rsidRDefault="002B2FC9" w:rsidP="004817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"/>
          <w:sz w:val="28"/>
          <w:szCs w:val="28"/>
        </w:rPr>
      </w:pPr>
    </w:p>
    <w:p w:rsidR="002B2FC9" w:rsidRDefault="002B2FC9" w:rsidP="004817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"/>
          <w:sz w:val="28"/>
          <w:szCs w:val="28"/>
        </w:rPr>
      </w:pPr>
    </w:p>
    <w:p w:rsidR="002B2FC9" w:rsidRDefault="002B2FC9" w:rsidP="004817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"/>
          <w:sz w:val="28"/>
          <w:szCs w:val="28"/>
        </w:rPr>
      </w:pPr>
    </w:p>
    <w:p w:rsidR="002B2FC9" w:rsidRDefault="002B2FC9" w:rsidP="004817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"/>
          <w:sz w:val="28"/>
          <w:szCs w:val="28"/>
        </w:rPr>
      </w:pPr>
    </w:p>
    <w:p w:rsidR="002B2FC9" w:rsidRDefault="002B2FC9" w:rsidP="004817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"/>
          <w:sz w:val="28"/>
          <w:szCs w:val="28"/>
        </w:rPr>
      </w:pPr>
    </w:p>
    <w:p w:rsidR="002B2FC9" w:rsidRDefault="002B2FC9" w:rsidP="004817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"/>
          <w:sz w:val="28"/>
          <w:szCs w:val="28"/>
        </w:rPr>
      </w:pPr>
    </w:p>
    <w:p w:rsidR="002B2FC9" w:rsidRDefault="002B2FC9" w:rsidP="004817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"/>
          <w:sz w:val="28"/>
          <w:szCs w:val="28"/>
        </w:rPr>
      </w:pPr>
    </w:p>
    <w:p w:rsidR="00564D11" w:rsidRPr="00DC647D" w:rsidRDefault="00564D11" w:rsidP="0048176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"/>
          <w:sz w:val="28"/>
          <w:szCs w:val="28"/>
        </w:rPr>
      </w:pPr>
    </w:p>
    <w:p w:rsidR="00F47AA8" w:rsidRPr="00DC647D" w:rsidRDefault="00F47AA8" w:rsidP="0048176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kern w:val="28"/>
          <w:sz w:val="28"/>
          <w:szCs w:val="28"/>
        </w:rPr>
      </w:pPr>
    </w:p>
    <w:sectPr w:rsidR="00F47AA8" w:rsidRPr="00DC647D" w:rsidSect="00FE11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54" w:rsidRDefault="008F7154" w:rsidP="005F323A">
      <w:r>
        <w:separator/>
      </w:r>
    </w:p>
  </w:endnote>
  <w:endnote w:type="continuationSeparator" w:id="0">
    <w:p w:rsidR="008F7154" w:rsidRDefault="008F7154" w:rsidP="005F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54" w:rsidRDefault="008F7154" w:rsidP="005F323A">
      <w:r>
        <w:separator/>
      </w:r>
    </w:p>
  </w:footnote>
  <w:footnote w:type="continuationSeparator" w:id="0">
    <w:p w:rsidR="008F7154" w:rsidRDefault="008F7154" w:rsidP="005F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A47AD"/>
    <w:multiLevelType w:val="hybridMultilevel"/>
    <w:tmpl w:val="E1EE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18EF"/>
    <w:multiLevelType w:val="hybridMultilevel"/>
    <w:tmpl w:val="5D86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3837"/>
    <w:multiLevelType w:val="hybridMultilevel"/>
    <w:tmpl w:val="454A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90133"/>
    <w:multiLevelType w:val="hybridMultilevel"/>
    <w:tmpl w:val="CB0C0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E2AE8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7106D"/>
    <w:multiLevelType w:val="hybridMultilevel"/>
    <w:tmpl w:val="4020862E"/>
    <w:lvl w:ilvl="0" w:tplc="4492E0B6">
      <w:start w:val="1"/>
      <w:numFmt w:val="decimal"/>
      <w:lvlText w:val="%1."/>
      <w:lvlJc w:val="left"/>
      <w:pPr>
        <w:ind w:left="909" w:hanging="360"/>
      </w:pPr>
    </w:lvl>
    <w:lvl w:ilvl="1" w:tplc="04190019">
      <w:start w:val="1"/>
      <w:numFmt w:val="lowerLetter"/>
      <w:lvlText w:val="%2."/>
      <w:lvlJc w:val="left"/>
      <w:pPr>
        <w:ind w:left="1629" w:hanging="360"/>
      </w:pPr>
    </w:lvl>
    <w:lvl w:ilvl="2" w:tplc="0419001B">
      <w:start w:val="1"/>
      <w:numFmt w:val="lowerRoman"/>
      <w:lvlText w:val="%3."/>
      <w:lvlJc w:val="right"/>
      <w:pPr>
        <w:ind w:left="2349" w:hanging="180"/>
      </w:pPr>
    </w:lvl>
    <w:lvl w:ilvl="3" w:tplc="0419000F">
      <w:start w:val="1"/>
      <w:numFmt w:val="decimal"/>
      <w:lvlText w:val="%4."/>
      <w:lvlJc w:val="left"/>
      <w:pPr>
        <w:ind w:left="3069" w:hanging="360"/>
      </w:pPr>
    </w:lvl>
    <w:lvl w:ilvl="4" w:tplc="04190019">
      <w:start w:val="1"/>
      <w:numFmt w:val="lowerLetter"/>
      <w:lvlText w:val="%5."/>
      <w:lvlJc w:val="left"/>
      <w:pPr>
        <w:ind w:left="3789" w:hanging="360"/>
      </w:pPr>
    </w:lvl>
    <w:lvl w:ilvl="5" w:tplc="0419001B">
      <w:start w:val="1"/>
      <w:numFmt w:val="lowerRoman"/>
      <w:lvlText w:val="%6."/>
      <w:lvlJc w:val="right"/>
      <w:pPr>
        <w:ind w:left="4509" w:hanging="180"/>
      </w:pPr>
    </w:lvl>
    <w:lvl w:ilvl="6" w:tplc="0419000F">
      <w:start w:val="1"/>
      <w:numFmt w:val="decimal"/>
      <w:lvlText w:val="%7."/>
      <w:lvlJc w:val="left"/>
      <w:pPr>
        <w:ind w:left="5229" w:hanging="360"/>
      </w:pPr>
    </w:lvl>
    <w:lvl w:ilvl="7" w:tplc="04190019">
      <w:start w:val="1"/>
      <w:numFmt w:val="lowerLetter"/>
      <w:lvlText w:val="%8."/>
      <w:lvlJc w:val="left"/>
      <w:pPr>
        <w:ind w:left="5949" w:hanging="360"/>
      </w:pPr>
    </w:lvl>
    <w:lvl w:ilvl="8" w:tplc="0419001B">
      <w:start w:val="1"/>
      <w:numFmt w:val="lowerRoman"/>
      <w:lvlText w:val="%9."/>
      <w:lvlJc w:val="right"/>
      <w:pPr>
        <w:ind w:left="6669" w:hanging="180"/>
      </w:pPr>
    </w:lvl>
  </w:abstractNum>
  <w:abstractNum w:abstractNumId="5" w15:restartNumberingAfterBreak="0">
    <w:nsid w:val="5820139D"/>
    <w:multiLevelType w:val="hybridMultilevel"/>
    <w:tmpl w:val="677EE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10"/>
    <w:rsid w:val="00004C25"/>
    <w:rsid w:val="000060E8"/>
    <w:rsid w:val="00021707"/>
    <w:rsid w:val="00021D07"/>
    <w:rsid w:val="00022050"/>
    <w:rsid w:val="000300EF"/>
    <w:rsid w:val="00053313"/>
    <w:rsid w:val="00107A66"/>
    <w:rsid w:val="00123DA8"/>
    <w:rsid w:val="00124A6C"/>
    <w:rsid w:val="00167E7F"/>
    <w:rsid w:val="001834A0"/>
    <w:rsid w:val="001A06F9"/>
    <w:rsid w:val="001E2BEB"/>
    <w:rsid w:val="001E4A49"/>
    <w:rsid w:val="001F42C9"/>
    <w:rsid w:val="002011AC"/>
    <w:rsid w:val="00262D00"/>
    <w:rsid w:val="0026720E"/>
    <w:rsid w:val="002B2FC9"/>
    <w:rsid w:val="00301B80"/>
    <w:rsid w:val="00315BA8"/>
    <w:rsid w:val="00323E85"/>
    <w:rsid w:val="003829A2"/>
    <w:rsid w:val="00392FCB"/>
    <w:rsid w:val="003A77B8"/>
    <w:rsid w:val="003F56A6"/>
    <w:rsid w:val="00410FEE"/>
    <w:rsid w:val="0041616B"/>
    <w:rsid w:val="00433ABE"/>
    <w:rsid w:val="00445B0B"/>
    <w:rsid w:val="00481767"/>
    <w:rsid w:val="004E1619"/>
    <w:rsid w:val="00502397"/>
    <w:rsid w:val="00532A91"/>
    <w:rsid w:val="00551ACA"/>
    <w:rsid w:val="00564D11"/>
    <w:rsid w:val="0058208E"/>
    <w:rsid w:val="00592697"/>
    <w:rsid w:val="00595CC8"/>
    <w:rsid w:val="005F323A"/>
    <w:rsid w:val="005F4FCC"/>
    <w:rsid w:val="00627A50"/>
    <w:rsid w:val="0064756B"/>
    <w:rsid w:val="006603B9"/>
    <w:rsid w:val="0067091C"/>
    <w:rsid w:val="00673CF8"/>
    <w:rsid w:val="006A6E5E"/>
    <w:rsid w:val="006D38D6"/>
    <w:rsid w:val="006E29C0"/>
    <w:rsid w:val="00702CAB"/>
    <w:rsid w:val="007046AF"/>
    <w:rsid w:val="00734D46"/>
    <w:rsid w:val="007403CA"/>
    <w:rsid w:val="0074646A"/>
    <w:rsid w:val="00751C13"/>
    <w:rsid w:val="00760DFF"/>
    <w:rsid w:val="00762BBD"/>
    <w:rsid w:val="007B1EC8"/>
    <w:rsid w:val="007C12AF"/>
    <w:rsid w:val="007C1CA3"/>
    <w:rsid w:val="007D76CD"/>
    <w:rsid w:val="007F4387"/>
    <w:rsid w:val="00812FC8"/>
    <w:rsid w:val="00823C12"/>
    <w:rsid w:val="00860058"/>
    <w:rsid w:val="00860E16"/>
    <w:rsid w:val="00861598"/>
    <w:rsid w:val="00862DBE"/>
    <w:rsid w:val="00866C2D"/>
    <w:rsid w:val="0087168D"/>
    <w:rsid w:val="00875ADD"/>
    <w:rsid w:val="008767D8"/>
    <w:rsid w:val="008D0CDD"/>
    <w:rsid w:val="008D5FC3"/>
    <w:rsid w:val="008E203D"/>
    <w:rsid w:val="008F7154"/>
    <w:rsid w:val="009264FA"/>
    <w:rsid w:val="00940690"/>
    <w:rsid w:val="00960FAA"/>
    <w:rsid w:val="009B5B6F"/>
    <w:rsid w:val="00A22427"/>
    <w:rsid w:val="00A33527"/>
    <w:rsid w:val="00AA5B52"/>
    <w:rsid w:val="00AB4110"/>
    <w:rsid w:val="00AB4CB6"/>
    <w:rsid w:val="00AC20D9"/>
    <w:rsid w:val="00AE6AA4"/>
    <w:rsid w:val="00B7092B"/>
    <w:rsid w:val="00BD2CD3"/>
    <w:rsid w:val="00BF2006"/>
    <w:rsid w:val="00C17D8D"/>
    <w:rsid w:val="00C23CC2"/>
    <w:rsid w:val="00C31670"/>
    <w:rsid w:val="00C80F8A"/>
    <w:rsid w:val="00C93439"/>
    <w:rsid w:val="00C95011"/>
    <w:rsid w:val="00C9762E"/>
    <w:rsid w:val="00CB7534"/>
    <w:rsid w:val="00CD6467"/>
    <w:rsid w:val="00CE4C7D"/>
    <w:rsid w:val="00D34025"/>
    <w:rsid w:val="00D53221"/>
    <w:rsid w:val="00D65BAF"/>
    <w:rsid w:val="00D8711F"/>
    <w:rsid w:val="00DA12B2"/>
    <w:rsid w:val="00DA465F"/>
    <w:rsid w:val="00DC647D"/>
    <w:rsid w:val="00DD72F1"/>
    <w:rsid w:val="00DE744F"/>
    <w:rsid w:val="00E24E42"/>
    <w:rsid w:val="00E356C4"/>
    <w:rsid w:val="00E370E7"/>
    <w:rsid w:val="00E42525"/>
    <w:rsid w:val="00E55965"/>
    <w:rsid w:val="00E56571"/>
    <w:rsid w:val="00E62203"/>
    <w:rsid w:val="00E64812"/>
    <w:rsid w:val="00E828EB"/>
    <w:rsid w:val="00E94018"/>
    <w:rsid w:val="00E96086"/>
    <w:rsid w:val="00E96AD5"/>
    <w:rsid w:val="00F268B6"/>
    <w:rsid w:val="00F34D7F"/>
    <w:rsid w:val="00F47AA8"/>
    <w:rsid w:val="00F61BA5"/>
    <w:rsid w:val="00F6416C"/>
    <w:rsid w:val="00FA3020"/>
    <w:rsid w:val="00FE1115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A3117-260C-490D-AE92-55FB9F64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1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 ОСН ТЕКСТ"/>
    <w:basedOn w:val="a"/>
    <w:link w:val="a4"/>
    <w:rsid w:val="00AB4110"/>
    <w:pPr>
      <w:spacing w:line="360" w:lineRule="auto"/>
      <w:ind w:firstLine="454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 ОСН ТЕКСТ Знак"/>
    <w:link w:val="a3"/>
    <w:rsid w:val="00AB4110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AB4110"/>
    <w:pPr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Абзац списка Знак"/>
    <w:link w:val="a5"/>
    <w:uiPriority w:val="99"/>
    <w:qFormat/>
    <w:locked/>
    <w:rsid w:val="00AB41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0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F323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F323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F323A"/>
    <w:rPr>
      <w:vertAlign w:val="superscript"/>
    </w:rPr>
  </w:style>
  <w:style w:type="paragraph" w:styleId="ab">
    <w:name w:val="No Spacing"/>
    <w:uiPriority w:val="1"/>
    <w:qFormat/>
    <w:rsid w:val="00E370E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Emphasis"/>
    <w:basedOn w:val="a0"/>
    <w:qFormat/>
    <w:rsid w:val="008D0CDD"/>
    <w:rPr>
      <w:i/>
      <w:iCs/>
    </w:rPr>
  </w:style>
  <w:style w:type="paragraph" w:customStyle="1" w:styleId="Default">
    <w:name w:val="Default"/>
    <w:rsid w:val="008D0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12A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12AF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487A-1882-43CF-834E-90063AE6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acher</cp:lastModifiedBy>
  <cp:revision>17</cp:revision>
  <cp:lastPrinted>2023-09-26T09:59:00Z</cp:lastPrinted>
  <dcterms:created xsi:type="dcterms:W3CDTF">2023-05-10T18:30:00Z</dcterms:created>
  <dcterms:modified xsi:type="dcterms:W3CDTF">2023-09-26T11:09:00Z</dcterms:modified>
</cp:coreProperties>
</file>